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C7A7" w14:textId="77777777" w:rsidR="00633110" w:rsidRDefault="00714137" w:rsidP="00633110">
      <w:pPr>
        <w:jc w:val="center"/>
        <w:rPr>
          <w:rFonts w:ascii="ＭＳ 明朝" w:hAnsi="ＭＳ 明朝" w:cs="Generic0-Regular"/>
          <w:kern w:val="0"/>
          <w:sz w:val="22"/>
          <w:szCs w:val="23"/>
        </w:rPr>
      </w:pPr>
      <w:r w:rsidRPr="00093BFA">
        <w:rPr>
          <w:rFonts w:ascii="ＭＳ 明朝" w:hAnsi="ＭＳ 明朝" w:cs="Generic0-Regular" w:hint="eastAsia"/>
          <w:kern w:val="0"/>
          <w:sz w:val="22"/>
          <w:szCs w:val="23"/>
        </w:rPr>
        <w:t>令和</w:t>
      </w:r>
      <w:r w:rsidR="00847984">
        <w:rPr>
          <w:rFonts w:ascii="ＭＳ 明朝" w:hAnsi="ＭＳ 明朝" w:cs="Generic0-Regular" w:hint="eastAsia"/>
          <w:kern w:val="0"/>
          <w:sz w:val="22"/>
          <w:szCs w:val="23"/>
        </w:rPr>
        <w:t>８</w:t>
      </w:r>
      <w:r w:rsidRPr="00093BFA">
        <w:rPr>
          <w:rFonts w:ascii="ＭＳ 明朝" w:hAnsi="ＭＳ 明朝" w:cs="Generic0-Regular" w:hint="eastAsia"/>
          <w:kern w:val="0"/>
          <w:sz w:val="22"/>
          <w:szCs w:val="23"/>
        </w:rPr>
        <w:t>年４月向け奈良県会計年度任用職員(一般事務)応募申込書(兼履歴書)</w:t>
      </w:r>
      <w:r>
        <w:rPr>
          <w:rFonts w:ascii="ＭＳ 明朝" w:hAnsi="ＭＳ 明朝" w:cs="Generic0-Regular"/>
          <w:kern w:val="0"/>
          <w:sz w:val="22"/>
          <w:szCs w:val="23"/>
        </w:rPr>
        <w:t xml:space="preserve"> </w:t>
      </w:r>
    </w:p>
    <w:p w14:paraId="61C97244" w14:textId="6F1B13E9" w:rsidR="00714137" w:rsidRPr="009F1519" w:rsidRDefault="00012F75" w:rsidP="00633110">
      <w:pPr>
        <w:jc w:val="right"/>
        <w:rPr>
          <w:rFonts w:ascii="ＭＳ 明朝" w:hAnsi="ＭＳ 明朝" w:cs="Generic0-Regular"/>
          <w:kern w:val="0"/>
          <w:sz w:val="22"/>
          <w:szCs w:val="23"/>
        </w:rPr>
      </w:pPr>
      <w:r>
        <w:rPr>
          <w:rFonts w:ascii="ＭＳ 明朝" w:hAnsi="ＭＳ 明朝" w:cs="Generic0-Regular" w:hint="eastAsia"/>
          <w:kern w:val="0"/>
          <w:sz w:val="22"/>
          <w:szCs w:val="23"/>
        </w:rPr>
        <w:t xml:space="preserve">　</w:t>
      </w:r>
      <w:r w:rsidR="00714137">
        <w:rPr>
          <w:rFonts w:ascii="ＭＳ 明朝" w:hAnsi="ＭＳ 明朝" w:cs="Generic0-Regular"/>
          <w:kern w:val="0"/>
          <w:sz w:val="22"/>
          <w:szCs w:val="23"/>
        </w:rPr>
        <w:t xml:space="preserve"> </w:t>
      </w:r>
      <w:r w:rsidR="00714137">
        <w:rPr>
          <w:rFonts w:ascii="ＭＳ 明朝" w:hAnsi="ＭＳ 明朝" w:cs="Generic0-Regular" w:hint="eastAsia"/>
          <w:kern w:val="0"/>
          <w:sz w:val="22"/>
          <w:szCs w:val="23"/>
        </w:rPr>
        <w:t xml:space="preserve">　　　　　　　　</w:t>
      </w:r>
      <w:r w:rsidR="00714137" w:rsidRPr="009F1519">
        <w:rPr>
          <w:rFonts w:ascii="ＭＳ 明朝" w:hAnsi="ＭＳ 明朝" w:cs="Generic0-Regular" w:hint="eastAsia"/>
          <w:kern w:val="0"/>
          <w:szCs w:val="21"/>
        </w:rPr>
        <w:t xml:space="preserve">　　　　</w:t>
      </w:r>
      <w:r>
        <w:rPr>
          <w:rFonts w:ascii="ＭＳ 明朝" w:hAnsi="ＭＳ 明朝" w:cs="Generic0-Regular" w:hint="eastAsia"/>
          <w:kern w:val="0"/>
          <w:szCs w:val="21"/>
        </w:rPr>
        <w:t xml:space="preserve"> </w:t>
      </w:r>
      <w:r w:rsidR="00714137" w:rsidRPr="009F1519">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714137" w:rsidRPr="00F11F73" w14:paraId="6B152530" w14:textId="77777777" w:rsidTr="0046041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8317957" w14:textId="77777777" w:rsidR="00714137" w:rsidRPr="00F11F73" w:rsidRDefault="00714137" w:rsidP="00460419">
            <w:pPr>
              <w:spacing w:line="187" w:lineRule="exact"/>
              <w:rPr>
                <w:rFonts w:ascii="ＭＳ 明朝" w:hAnsi="ＭＳ 明朝"/>
                <w:color w:val="000000"/>
              </w:rPr>
            </w:pPr>
          </w:p>
          <w:p w14:paraId="6D08C1E3" w14:textId="77777777" w:rsidR="00714137" w:rsidRPr="00F11F73" w:rsidRDefault="00714137" w:rsidP="00460419">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04032604" w14:textId="77777777" w:rsidR="00714137" w:rsidRPr="00F11F73" w:rsidRDefault="00714137" w:rsidP="00460419">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7D6275F" w14:textId="77777777" w:rsidR="00714137" w:rsidRPr="00F11F73" w:rsidRDefault="00714137" w:rsidP="00460419">
            <w:pPr>
              <w:spacing w:line="187" w:lineRule="exact"/>
              <w:rPr>
                <w:rFonts w:ascii="ＭＳ 明朝" w:hAnsi="ＭＳ 明朝"/>
              </w:rPr>
            </w:pPr>
          </w:p>
          <w:p w14:paraId="3DB118AA" w14:textId="77777777" w:rsidR="00714137" w:rsidRPr="00F11F73" w:rsidRDefault="00714137" w:rsidP="00460419">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E0C1197" w14:textId="77777777" w:rsidR="00714137" w:rsidRPr="00F11F73" w:rsidRDefault="00714137" w:rsidP="00460419">
            <w:pPr>
              <w:spacing w:line="187" w:lineRule="exact"/>
              <w:rPr>
                <w:rFonts w:ascii="ＭＳ 明朝" w:hAnsi="ＭＳ 明朝"/>
              </w:rPr>
            </w:pPr>
          </w:p>
          <w:p w14:paraId="400BB3E8" w14:textId="77777777" w:rsidR="00714137" w:rsidRPr="00F11F73" w:rsidRDefault="00714137" w:rsidP="00460419">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1C01B442" w14:textId="77777777" w:rsidR="00714137" w:rsidRPr="00F11F73" w:rsidRDefault="00714137" w:rsidP="00460419">
            <w:pPr>
              <w:spacing w:line="187" w:lineRule="exact"/>
              <w:rPr>
                <w:rFonts w:ascii="ＭＳ 明朝" w:hAnsi="ＭＳ 明朝"/>
              </w:rPr>
            </w:pPr>
          </w:p>
          <w:p w14:paraId="086D0DD0" w14:textId="77777777" w:rsidR="00714137" w:rsidRPr="00F11F73" w:rsidRDefault="00714137" w:rsidP="00460419">
            <w:pPr>
              <w:spacing w:line="187" w:lineRule="exact"/>
              <w:rPr>
                <w:rFonts w:ascii="ＭＳ 明朝" w:hAnsi="ＭＳ 明朝"/>
              </w:rPr>
            </w:pPr>
            <w:r w:rsidRPr="00F11F73">
              <w:rPr>
                <w:rFonts w:ascii="ＭＳ 明朝" w:hAnsi="ＭＳ 明朝"/>
                <w:color w:val="000000"/>
              </w:rPr>
              <w:t xml:space="preserve">      </w:t>
            </w:r>
          </w:p>
          <w:p w14:paraId="5AB7A320" w14:textId="77777777" w:rsidR="00714137" w:rsidRPr="00F11F73" w:rsidRDefault="00714137" w:rsidP="00460419">
            <w:pPr>
              <w:spacing w:line="187" w:lineRule="exact"/>
              <w:jc w:val="center"/>
              <w:rPr>
                <w:rFonts w:ascii="ＭＳ 明朝" w:hAnsi="ＭＳ 明朝"/>
              </w:rPr>
            </w:pPr>
            <w:r w:rsidRPr="00F11F73">
              <w:rPr>
                <w:rFonts w:ascii="ＭＳ 明朝" w:hAnsi="ＭＳ 明朝"/>
                <w:color w:val="000000"/>
                <w:sz w:val="16"/>
              </w:rPr>
              <w:t>（　写真欄　）</w:t>
            </w:r>
          </w:p>
          <w:p w14:paraId="51F9F62A" w14:textId="77777777" w:rsidR="00714137" w:rsidRPr="00F11F73" w:rsidRDefault="00714137" w:rsidP="00460419">
            <w:pPr>
              <w:spacing w:line="187" w:lineRule="exact"/>
              <w:jc w:val="center"/>
              <w:rPr>
                <w:rFonts w:ascii="ＭＳ 明朝" w:hAnsi="ＭＳ 明朝"/>
              </w:rPr>
            </w:pPr>
          </w:p>
          <w:p w14:paraId="7D65868A" w14:textId="77777777" w:rsidR="00714137" w:rsidRPr="00F11F73" w:rsidRDefault="00714137" w:rsidP="00460419">
            <w:pPr>
              <w:spacing w:line="187" w:lineRule="exact"/>
              <w:jc w:val="center"/>
              <w:rPr>
                <w:rFonts w:ascii="ＭＳ 明朝" w:hAnsi="ＭＳ 明朝"/>
              </w:rPr>
            </w:pPr>
            <w:r w:rsidRPr="00F11F73">
              <w:rPr>
                <w:rFonts w:ascii="ＭＳ 明朝" w:hAnsi="ＭＳ 明朝"/>
                <w:color w:val="000000"/>
                <w:sz w:val="16"/>
              </w:rPr>
              <w:t>写真は縦５㎝、横４㎝</w:t>
            </w:r>
          </w:p>
          <w:p w14:paraId="3AE761CE" w14:textId="77777777" w:rsidR="00714137" w:rsidRPr="00F11F73" w:rsidRDefault="00714137" w:rsidP="00460419">
            <w:pPr>
              <w:spacing w:line="187" w:lineRule="exact"/>
              <w:jc w:val="center"/>
              <w:rPr>
                <w:rFonts w:ascii="ＭＳ 明朝" w:hAnsi="ＭＳ 明朝"/>
              </w:rPr>
            </w:pPr>
            <w:r w:rsidRPr="00F11F73">
              <w:rPr>
                <w:rFonts w:ascii="ＭＳ 明朝" w:hAnsi="ＭＳ 明朝"/>
                <w:color w:val="000000"/>
                <w:sz w:val="16"/>
              </w:rPr>
              <w:t>上半身脱帽、正面向で</w:t>
            </w:r>
          </w:p>
          <w:p w14:paraId="599FF779" w14:textId="77777777" w:rsidR="00714137" w:rsidRPr="00F11F73" w:rsidRDefault="00714137" w:rsidP="00460419">
            <w:pPr>
              <w:spacing w:line="187" w:lineRule="exact"/>
              <w:jc w:val="center"/>
              <w:rPr>
                <w:rFonts w:ascii="ＭＳ 明朝" w:hAnsi="ＭＳ 明朝"/>
              </w:rPr>
            </w:pPr>
            <w:r w:rsidRPr="00F11F73">
              <w:rPr>
                <w:rFonts w:ascii="ＭＳ 明朝" w:hAnsi="ＭＳ 明朝"/>
                <w:color w:val="000000"/>
                <w:sz w:val="16"/>
              </w:rPr>
              <w:t>３か月以内に撮影した</w:t>
            </w:r>
          </w:p>
          <w:p w14:paraId="68E5BC6A" w14:textId="77777777" w:rsidR="00714137" w:rsidRPr="00F11F73" w:rsidRDefault="00714137" w:rsidP="0046041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507A1815" w14:textId="77777777" w:rsidR="00714137" w:rsidRPr="00F11F73" w:rsidRDefault="00714137" w:rsidP="00460419">
            <w:pPr>
              <w:spacing w:line="187" w:lineRule="exact"/>
              <w:jc w:val="center"/>
              <w:rPr>
                <w:rFonts w:ascii="ＭＳ 明朝" w:hAnsi="ＭＳ 明朝"/>
              </w:rPr>
            </w:pPr>
          </w:p>
          <w:p w14:paraId="76FAB4D8" w14:textId="77777777" w:rsidR="00714137" w:rsidRPr="00F11F73" w:rsidRDefault="00714137" w:rsidP="00460419">
            <w:pPr>
              <w:spacing w:line="187" w:lineRule="exact"/>
              <w:rPr>
                <w:rFonts w:ascii="ＭＳ 明朝" w:hAnsi="ＭＳ 明朝"/>
              </w:rPr>
            </w:pPr>
          </w:p>
          <w:p w14:paraId="0AF8ACCC" w14:textId="77777777" w:rsidR="00714137" w:rsidRPr="00F11F73" w:rsidRDefault="00714137" w:rsidP="00460419">
            <w:pPr>
              <w:spacing w:line="187" w:lineRule="exact"/>
              <w:rPr>
                <w:rFonts w:ascii="ＭＳ 明朝" w:hAnsi="ＭＳ 明朝"/>
              </w:rPr>
            </w:pPr>
            <w:r w:rsidRPr="00F11F73">
              <w:rPr>
                <w:rFonts w:ascii="ＭＳ 明朝" w:hAnsi="ＭＳ 明朝"/>
                <w:color w:val="000000"/>
              </w:rPr>
              <w:t xml:space="preserve">   </w:t>
            </w:r>
          </w:p>
          <w:p w14:paraId="0109B800" w14:textId="77777777" w:rsidR="00714137" w:rsidRPr="00F11F73" w:rsidRDefault="00714137" w:rsidP="00460419">
            <w:pPr>
              <w:spacing w:line="180" w:lineRule="auto"/>
              <w:rPr>
                <w:rFonts w:ascii="ＭＳ 明朝" w:hAnsi="ＭＳ 明朝"/>
              </w:rPr>
            </w:pPr>
          </w:p>
          <w:p w14:paraId="6CE479B7" w14:textId="77777777" w:rsidR="00714137" w:rsidRPr="00F11F73" w:rsidRDefault="00714137" w:rsidP="00460419">
            <w:pPr>
              <w:spacing w:line="180" w:lineRule="auto"/>
              <w:rPr>
                <w:rFonts w:ascii="ＭＳ 明朝" w:hAnsi="ＭＳ 明朝"/>
              </w:rPr>
            </w:pPr>
          </w:p>
          <w:p w14:paraId="141E57A6" w14:textId="77777777" w:rsidR="00714137" w:rsidRPr="00F11F73" w:rsidRDefault="00714137" w:rsidP="00460419">
            <w:pPr>
              <w:spacing w:line="160" w:lineRule="auto"/>
              <w:rPr>
                <w:rFonts w:ascii="ＭＳ 明朝" w:hAnsi="ＭＳ 明朝"/>
              </w:rPr>
            </w:pPr>
          </w:p>
        </w:tc>
      </w:tr>
      <w:tr w:rsidR="00714137" w:rsidRPr="00F11F73" w14:paraId="69176A43" w14:textId="77777777" w:rsidTr="0046041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54090E2" w14:textId="77777777" w:rsidR="00714137" w:rsidRPr="00F11F73" w:rsidRDefault="00714137" w:rsidP="00460419">
            <w:pPr>
              <w:spacing w:line="187" w:lineRule="exact"/>
              <w:rPr>
                <w:rFonts w:ascii="ＭＳ 明朝" w:hAnsi="ＭＳ 明朝"/>
                <w:color w:val="000000"/>
              </w:rPr>
            </w:pPr>
          </w:p>
          <w:p w14:paraId="3902FE0D" w14:textId="77777777" w:rsidR="00714137" w:rsidRPr="00F11F73" w:rsidRDefault="00714137" w:rsidP="00460419">
            <w:pPr>
              <w:spacing w:line="187" w:lineRule="exact"/>
              <w:rPr>
                <w:rFonts w:ascii="ＭＳ 明朝" w:hAnsi="ＭＳ 明朝"/>
              </w:rPr>
            </w:pPr>
            <w:r w:rsidRPr="00F11F73">
              <w:rPr>
                <w:rFonts w:ascii="ＭＳ 明朝" w:hAnsi="ＭＳ 明朝"/>
                <w:color w:val="000000"/>
              </w:rPr>
              <w:t xml:space="preserve">現 住 所　〒  </w:t>
            </w:r>
          </w:p>
          <w:p w14:paraId="42D90B4B" w14:textId="77777777" w:rsidR="00714137" w:rsidRDefault="00714137" w:rsidP="00460419">
            <w:pPr>
              <w:spacing w:line="187" w:lineRule="exact"/>
              <w:rPr>
                <w:rFonts w:ascii="ＭＳ 明朝" w:hAnsi="ＭＳ 明朝"/>
                <w:color w:val="000000"/>
              </w:rPr>
            </w:pPr>
            <w:r w:rsidRPr="00F11F73">
              <w:rPr>
                <w:rFonts w:ascii="ＭＳ 明朝" w:hAnsi="ＭＳ 明朝"/>
                <w:color w:val="000000"/>
              </w:rPr>
              <w:t xml:space="preserve">                                       </w:t>
            </w:r>
          </w:p>
          <w:p w14:paraId="1B931C88" w14:textId="77777777" w:rsidR="00714137" w:rsidRDefault="00714137" w:rsidP="00460419">
            <w:pPr>
              <w:spacing w:line="187" w:lineRule="exact"/>
              <w:rPr>
                <w:rFonts w:ascii="ＭＳ 明朝" w:hAnsi="ＭＳ 明朝"/>
                <w:color w:val="000000"/>
              </w:rPr>
            </w:pPr>
          </w:p>
          <w:p w14:paraId="75BA508A" w14:textId="77777777" w:rsidR="00714137" w:rsidRPr="00F11F73" w:rsidRDefault="00714137" w:rsidP="0046041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07B0B4C0" w14:textId="77777777" w:rsidR="00714137" w:rsidRPr="002B6C39" w:rsidRDefault="00714137" w:rsidP="0046041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2112CB8B" w14:textId="77777777" w:rsidR="00714137" w:rsidRPr="00F11F73" w:rsidRDefault="00714137" w:rsidP="00460419">
            <w:pPr>
              <w:spacing w:line="160" w:lineRule="auto"/>
              <w:rPr>
                <w:rFonts w:ascii="ＭＳ 明朝" w:hAnsi="ＭＳ 明朝"/>
              </w:rPr>
            </w:pPr>
          </w:p>
        </w:tc>
      </w:tr>
      <w:tr w:rsidR="00714137" w:rsidRPr="00F11F73" w14:paraId="500C49CC" w14:textId="77777777" w:rsidTr="0046041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2547337" w14:textId="77777777" w:rsidR="00714137" w:rsidRPr="00F11F73" w:rsidRDefault="00714137" w:rsidP="00460419">
            <w:pPr>
              <w:spacing w:line="187" w:lineRule="exact"/>
              <w:rPr>
                <w:rFonts w:ascii="ＭＳ 明朝" w:hAnsi="ＭＳ 明朝"/>
                <w:color w:val="000000"/>
              </w:rPr>
            </w:pPr>
          </w:p>
          <w:p w14:paraId="3CD4EDE1" w14:textId="77777777" w:rsidR="00714137" w:rsidRPr="00F11F73" w:rsidRDefault="00714137" w:rsidP="00460419">
            <w:pPr>
              <w:spacing w:line="187" w:lineRule="exact"/>
              <w:rPr>
                <w:rFonts w:ascii="ＭＳ 明朝" w:hAnsi="ＭＳ 明朝"/>
              </w:rPr>
            </w:pPr>
            <w:r w:rsidRPr="00F11F73">
              <w:rPr>
                <w:rFonts w:ascii="ＭＳ 明朝" w:hAnsi="ＭＳ 明朝"/>
                <w:color w:val="000000"/>
              </w:rPr>
              <w:t>勤 務 先　〒</w:t>
            </w:r>
          </w:p>
          <w:p w14:paraId="4FB6B5F7" w14:textId="77777777" w:rsidR="00714137" w:rsidRPr="00F11F73" w:rsidRDefault="00714137" w:rsidP="00460419">
            <w:pPr>
              <w:spacing w:line="187" w:lineRule="exact"/>
              <w:rPr>
                <w:rFonts w:ascii="ＭＳ 明朝" w:hAnsi="ＭＳ 明朝"/>
                <w:color w:val="000000"/>
              </w:rPr>
            </w:pPr>
            <w:r w:rsidRPr="00F11F73">
              <w:rPr>
                <w:rFonts w:ascii="ＭＳ 明朝" w:hAnsi="ＭＳ 明朝"/>
                <w:color w:val="000000"/>
              </w:rPr>
              <w:t xml:space="preserve">     </w:t>
            </w:r>
          </w:p>
          <w:p w14:paraId="2F6FADC8" w14:textId="77777777" w:rsidR="00714137" w:rsidRPr="00F11F73" w:rsidRDefault="00714137" w:rsidP="00460419">
            <w:pPr>
              <w:spacing w:line="187" w:lineRule="exact"/>
              <w:rPr>
                <w:rFonts w:ascii="ＭＳ 明朝" w:hAnsi="ＭＳ 明朝"/>
                <w:color w:val="000000"/>
              </w:rPr>
            </w:pPr>
          </w:p>
          <w:p w14:paraId="6A6A9E75" w14:textId="77777777" w:rsidR="00714137" w:rsidRDefault="00714137" w:rsidP="00460419">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174DCF50" w14:textId="77777777" w:rsidR="00714137" w:rsidRPr="00F11F73" w:rsidRDefault="00714137" w:rsidP="00460419">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1F16FD9E" w14:textId="77777777" w:rsidR="00714137" w:rsidRPr="00F11F73" w:rsidRDefault="00714137" w:rsidP="00460419">
            <w:pPr>
              <w:spacing w:line="160" w:lineRule="auto"/>
              <w:rPr>
                <w:rFonts w:ascii="ＭＳ 明朝" w:hAnsi="ＭＳ 明朝"/>
              </w:rPr>
            </w:pPr>
          </w:p>
        </w:tc>
      </w:tr>
      <w:tr w:rsidR="00714137" w:rsidRPr="00F11F73" w14:paraId="51DE83DB" w14:textId="77777777" w:rsidTr="0046041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278082E" w14:textId="77777777" w:rsidR="00714137" w:rsidRPr="00F11F73" w:rsidRDefault="00714137" w:rsidP="00460419">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714137" w:rsidRPr="00F11F73" w14:paraId="3361D6DB"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755CC6" w14:textId="77777777" w:rsidR="00714137" w:rsidRPr="00F11F73" w:rsidRDefault="00714137" w:rsidP="0046041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4FE36" w14:textId="77777777" w:rsidR="00714137" w:rsidRPr="00F11F73" w:rsidRDefault="00714137" w:rsidP="00460419">
            <w:pPr>
              <w:spacing w:line="166" w:lineRule="exact"/>
              <w:rPr>
                <w:rFonts w:ascii="ＭＳ 明朝" w:hAnsi="ＭＳ 明朝"/>
                <w:color w:val="000000"/>
                <w:sz w:val="18"/>
              </w:rPr>
            </w:pPr>
          </w:p>
          <w:p w14:paraId="50490EC5" w14:textId="77777777" w:rsidR="00714137" w:rsidRPr="00F11F73" w:rsidRDefault="00714137" w:rsidP="0046041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DC87B67" w14:textId="77777777" w:rsidR="00714137" w:rsidRPr="00F11F73" w:rsidRDefault="00714137" w:rsidP="00460419">
            <w:pPr>
              <w:spacing w:line="166" w:lineRule="exact"/>
              <w:rPr>
                <w:rFonts w:ascii="ＭＳ 明朝" w:hAnsi="ＭＳ 明朝"/>
                <w:color w:val="000000"/>
              </w:rPr>
            </w:pPr>
          </w:p>
          <w:p w14:paraId="2F32DE1C" w14:textId="77777777" w:rsidR="00714137" w:rsidRPr="00F11F73" w:rsidRDefault="00714137" w:rsidP="00460419">
            <w:pPr>
              <w:spacing w:line="166" w:lineRule="exact"/>
              <w:rPr>
                <w:rFonts w:ascii="ＭＳ 明朝" w:hAnsi="ＭＳ 明朝"/>
                <w:color w:val="000000"/>
              </w:rPr>
            </w:pPr>
          </w:p>
          <w:p w14:paraId="4D7F9AC8" w14:textId="77777777" w:rsidR="00714137" w:rsidRPr="00F11F73" w:rsidRDefault="00714137" w:rsidP="00460419">
            <w:pPr>
              <w:spacing w:line="166" w:lineRule="exact"/>
              <w:rPr>
                <w:rFonts w:ascii="ＭＳ 明朝" w:hAnsi="ＭＳ 明朝"/>
              </w:rPr>
            </w:pPr>
          </w:p>
        </w:tc>
      </w:tr>
      <w:tr w:rsidR="00714137" w:rsidRPr="00F11F73" w14:paraId="2323B862"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7C4E20"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DEECC" w14:textId="77777777" w:rsidR="00714137" w:rsidRPr="00F11F73" w:rsidRDefault="00714137" w:rsidP="00460419">
            <w:pPr>
              <w:spacing w:line="166" w:lineRule="exact"/>
              <w:rPr>
                <w:rFonts w:ascii="ＭＳ 明朝" w:hAnsi="ＭＳ 明朝"/>
                <w:color w:val="000000"/>
                <w:sz w:val="18"/>
              </w:rPr>
            </w:pPr>
          </w:p>
          <w:p w14:paraId="494F0BC2" w14:textId="77777777" w:rsidR="00714137" w:rsidRPr="00F11F73" w:rsidRDefault="00714137" w:rsidP="00460419">
            <w:pPr>
              <w:spacing w:line="166" w:lineRule="exact"/>
              <w:rPr>
                <w:rFonts w:ascii="ＭＳ 明朝" w:hAnsi="ＭＳ 明朝"/>
                <w:color w:val="000000"/>
                <w:sz w:val="18"/>
              </w:rPr>
            </w:pPr>
          </w:p>
          <w:p w14:paraId="7882F0DB"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25F0A87" w14:textId="77777777" w:rsidR="00714137" w:rsidRPr="00F11F73" w:rsidRDefault="00714137" w:rsidP="00460419">
            <w:pPr>
              <w:rPr>
                <w:rFonts w:ascii="ＭＳ 明朝" w:hAnsi="ＭＳ 明朝"/>
              </w:rPr>
            </w:pPr>
          </w:p>
        </w:tc>
      </w:tr>
      <w:tr w:rsidR="00714137" w:rsidRPr="00F11F73" w14:paraId="57F09E68"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654B30"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24422" w14:textId="77777777" w:rsidR="00714137" w:rsidRPr="00F11F73" w:rsidRDefault="00714137" w:rsidP="00460419">
            <w:pPr>
              <w:spacing w:line="166" w:lineRule="exact"/>
              <w:rPr>
                <w:rFonts w:ascii="ＭＳ 明朝" w:hAnsi="ＭＳ 明朝"/>
                <w:color w:val="000000"/>
                <w:sz w:val="18"/>
              </w:rPr>
            </w:pPr>
          </w:p>
          <w:p w14:paraId="02FCA213" w14:textId="77777777" w:rsidR="00714137" w:rsidRPr="00F11F73" w:rsidRDefault="00714137" w:rsidP="00460419">
            <w:pPr>
              <w:spacing w:line="166" w:lineRule="exact"/>
              <w:rPr>
                <w:rFonts w:ascii="ＭＳ 明朝" w:hAnsi="ＭＳ 明朝"/>
                <w:color w:val="000000"/>
                <w:sz w:val="18"/>
              </w:rPr>
            </w:pPr>
          </w:p>
          <w:p w14:paraId="30E25E96"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53765C" w14:textId="77777777" w:rsidR="00714137" w:rsidRPr="00F11F73" w:rsidRDefault="00714137" w:rsidP="00460419">
            <w:pPr>
              <w:rPr>
                <w:rFonts w:ascii="ＭＳ 明朝" w:hAnsi="ＭＳ 明朝"/>
              </w:rPr>
            </w:pPr>
          </w:p>
        </w:tc>
      </w:tr>
      <w:tr w:rsidR="00714137" w:rsidRPr="00F11F73" w14:paraId="421468F3" w14:textId="77777777" w:rsidTr="0046041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4F9E6B4" w14:textId="77777777" w:rsidR="00714137" w:rsidRPr="00F11F73" w:rsidRDefault="00714137" w:rsidP="00460419">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714137" w:rsidRPr="00F11F73" w14:paraId="536BEF53"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0AF8C9" w14:textId="77777777" w:rsidR="00714137" w:rsidRPr="00F11F73" w:rsidRDefault="00714137" w:rsidP="0046041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70DEF" w14:textId="77777777" w:rsidR="00714137" w:rsidRPr="00F11F73" w:rsidRDefault="00714137" w:rsidP="00460419">
            <w:pPr>
              <w:spacing w:line="166" w:lineRule="exact"/>
              <w:rPr>
                <w:rFonts w:ascii="ＭＳ 明朝" w:hAnsi="ＭＳ 明朝"/>
                <w:color w:val="000000"/>
                <w:sz w:val="18"/>
              </w:rPr>
            </w:pPr>
          </w:p>
          <w:p w14:paraId="47DE7EA3" w14:textId="77777777" w:rsidR="00714137" w:rsidRPr="00F11F73" w:rsidRDefault="00714137" w:rsidP="0046041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DAD13DF" w14:textId="77777777" w:rsidR="00714137" w:rsidRPr="00F11F73" w:rsidRDefault="00714137" w:rsidP="00460419">
            <w:pPr>
              <w:spacing w:line="166" w:lineRule="exact"/>
              <w:rPr>
                <w:rFonts w:ascii="ＭＳ 明朝" w:hAnsi="ＭＳ 明朝"/>
                <w:color w:val="000000"/>
              </w:rPr>
            </w:pPr>
          </w:p>
          <w:p w14:paraId="33E037FD" w14:textId="77777777" w:rsidR="00714137" w:rsidRPr="00F11F73" w:rsidRDefault="00714137" w:rsidP="00460419">
            <w:pPr>
              <w:spacing w:line="166" w:lineRule="exact"/>
              <w:rPr>
                <w:rFonts w:ascii="ＭＳ 明朝" w:hAnsi="ＭＳ 明朝"/>
                <w:color w:val="000000"/>
              </w:rPr>
            </w:pPr>
          </w:p>
          <w:p w14:paraId="3BD0C6EB" w14:textId="77777777" w:rsidR="00714137" w:rsidRPr="00F11F73" w:rsidRDefault="00714137" w:rsidP="00460419">
            <w:pPr>
              <w:spacing w:line="166" w:lineRule="exact"/>
              <w:rPr>
                <w:rFonts w:ascii="ＭＳ 明朝" w:hAnsi="ＭＳ 明朝"/>
              </w:rPr>
            </w:pPr>
          </w:p>
        </w:tc>
      </w:tr>
      <w:tr w:rsidR="00714137" w:rsidRPr="00F11F73" w14:paraId="45E603FA"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EC927B4"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51B74" w14:textId="77777777" w:rsidR="00714137" w:rsidRPr="00F11F73" w:rsidRDefault="00714137" w:rsidP="00460419">
            <w:pPr>
              <w:spacing w:line="166" w:lineRule="exact"/>
              <w:rPr>
                <w:rFonts w:ascii="ＭＳ 明朝" w:hAnsi="ＭＳ 明朝"/>
                <w:color w:val="000000"/>
                <w:sz w:val="18"/>
              </w:rPr>
            </w:pPr>
          </w:p>
          <w:p w14:paraId="7CFAFCBD" w14:textId="77777777" w:rsidR="00714137" w:rsidRPr="00F11F73" w:rsidRDefault="00714137" w:rsidP="00460419">
            <w:pPr>
              <w:spacing w:line="166" w:lineRule="exact"/>
              <w:rPr>
                <w:rFonts w:ascii="ＭＳ 明朝" w:hAnsi="ＭＳ 明朝"/>
                <w:color w:val="000000"/>
                <w:sz w:val="18"/>
              </w:rPr>
            </w:pPr>
          </w:p>
          <w:p w14:paraId="43BEE96D"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E0DE3BA" w14:textId="77777777" w:rsidR="00714137" w:rsidRPr="00F11F73" w:rsidRDefault="00714137" w:rsidP="00460419">
            <w:pPr>
              <w:rPr>
                <w:rFonts w:ascii="ＭＳ 明朝" w:hAnsi="ＭＳ 明朝"/>
              </w:rPr>
            </w:pPr>
          </w:p>
        </w:tc>
      </w:tr>
      <w:tr w:rsidR="00714137" w:rsidRPr="00F11F73" w14:paraId="3E1EF6E8"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336A82"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9CB26" w14:textId="77777777" w:rsidR="00714137" w:rsidRPr="00F11F73" w:rsidRDefault="00714137" w:rsidP="00460419">
            <w:pPr>
              <w:spacing w:line="166" w:lineRule="exact"/>
              <w:rPr>
                <w:rFonts w:ascii="ＭＳ 明朝" w:hAnsi="ＭＳ 明朝"/>
                <w:color w:val="000000"/>
                <w:sz w:val="18"/>
              </w:rPr>
            </w:pPr>
          </w:p>
          <w:p w14:paraId="38436D69" w14:textId="77777777" w:rsidR="00714137" w:rsidRPr="00F11F73" w:rsidRDefault="00714137" w:rsidP="00460419">
            <w:pPr>
              <w:spacing w:line="166" w:lineRule="exact"/>
              <w:rPr>
                <w:rFonts w:ascii="ＭＳ 明朝" w:hAnsi="ＭＳ 明朝"/>
                <w:color w:val="000000"/>
                <w:sz w:val="18"/>
              </w:rPr>
            </w:pPr>
          </w:p>
          <w:p w14:paraId="0DC9319C"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A80E6B0" w14:textId="77777777" w:rsidR="00714137" w:rsidRPr="00F11F73" w:rsidRDefault="00714137" w:rsidP="00460419">
            <w:pPr>
              <w:rPr>
                <w:rFonts w:ascii="ＭＳ 明朝" w:hAnsi="ＭＳ 明朝"/>
              </w:rPr>
            </w:pPr>
          </w:p>
        </w:tc>
      </w:tr>
      <w:tr w:rsidR="00714137" w:rsidRPr="00F11F73" w14:paraId="07855BD6"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F2FD9E"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8059" w14:textId="77777777" w:rsidR="00714137" w:rsidRPr="00F11F73" w:rsidRDefault="00714137" w:rsidP="00460419">
            <w:pPr>
              <w:spacing w:line="166" w:lineRule="exact"/>
              <w:rPr>
                <w:rFonts w:ascii="ＭＳ 明朝" w:hAnsi="ＭＳ 明朝"/>
                <w:color w:val="000000"/>
                <w:sz w:val="18"/>
              </w:rPr>
            </w:pPr>
          </w:p>
          <w:p w14:paraId="3060AA07" w14:textId="77777777" w:rsidR="00714137" w:rsidRPr="00F11F73" w:rsidRDefault="00714137" w:rsidP="00460419">
            <w:pPr>
              <w:spacing w:line="166" w:lineRule="exact"/>
              <w:rPr>
                <w:rFonts w:ascii="ＭＳ 明朝" w:hAnsi="ＭＳ 明朝"/>
                <w:color w:val="000000"/>
                <w:sz w:val="18"/>
              </w:rPr>
            </w:pPr>
          </w:p>
          <w:p w14:paraId="0767A444"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E157063" w14:textId="77777777" w:rsidR="00714137" w:rsidRPr="00F11F73" w:rsidRDefault="00714137" w:rsidP="00460419">
            <w:pPr>
              <w:rPr>
                <w:rFonts w:ascii="ＭＳ 明朝" w:hAnsi="ＭＳ 明朝"/>
              </w:rPr>
            </w:pPr>
          </w:p>
        </w:tc>
      </w:tr>
      <w:tr w:rsidR="00714137" w:rsidRPr="00F11F73" w14:paraId="386AFB2D"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20DA5D"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5EF69" w14:textId="77777777" w:rsidR="00714137" w:rsidRPr="00F11F73" w:rsidRDefault="00714137" w:rsidP="00460419">
            <w:pPr>
              <w:spacing w:line="166" w:lineRule="exact"/>
              <w:rPr>
                <w:rFonts w:ascii="ＭＳ 明朝" w:hAnsi="ＭＳ 明朝"/>
                <w:color w:val="000000"/>
                <w:sz w:val="18"/>
              </w:rPr>
            </w:pPr>
          </w:p>
          <w:p w14:paraId="1E9E6FE1" w14:textId="77777777" w:rsidR="00714137" w:rsidRPr="00F11F73" w:rsidRDefault="00714137" w:rsidP="00460419">
            <w:pPr>
              <w:spacing w:line="166" w:lineRule="exact"/>
              <w:rPr>
                <w:rFonts w:ascii="ＭＳ 明朝" w:hAnsi="ＭＳ 明朝"/>
                <w:color w:val="000000"/>
                <w:sz w:val="18"/>
              </w:rPr>
            </w:pPr>
          </w:p>
          <w:p w14:paraId="3F36D152"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50914AD" w14:textId="77777777" w:rsidR="00714137" w:rsidRPr="00F11F73" w:rsidRDefault="00714137" w:rsidP="00460419">
            <w:pPr>
              <w:rPr>
                <w:rFonts w:ascii="ＭＳ 明朝" w:hAnsi="ＭＳ 明朝"/>
              </w:rPr>
            </w:pPr>
          </w:p>
        </w:tc>
      </w:tr>
      <w:tr w:rsidR="00714137" w:rsidRPr="00F11F73" w14:paraId="753D139B"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B32CE60"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441B1" w14:textId="77777777" w:rsidR="00714137" w:rsidRPr="00F11F73" w:rsidRDefault="00714137" w:rsidP="00460419">
            <w:pPr>
              <w:spacing w:line="166" w:lineRule="exact"/>
              <w:rPr>
                <w:rFonts w:ascii="ＭＳ 明朝" w:hAnsi="ＭＳ 明朝"/>
                <w:color w:val="000000"/>
                <w:sz w:val="18"/>
              </w:rPr>
            </w:pPr>
          </w:p>
          <w:p w14:paraId="74F91736" w14:textId="77777777" w:rsidR="00714137" w:rsidRPr="00F11F73" w:rsidRDefault="00714137" w:rsidP="00460419">
            <w:pPr>
              <w:spacing w:line="166" w:lineRule="exact"/>
              <w:rPr>
                <w:rFonts w:ascii="ＭＳ 明朝" w:hAnsi="ＭＳ 明朝"/>
                <w:color w:val="000000"/>
                <w:sz w:val="18"/>
              </w:rPr>
            </w:pPr>
          </w:p>
          <w:p w14:paraId="12FC72BF"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CAD43D" w14:textId="77777777" w:rsidR="00714137" w:rsidRPr="00F11F73" w:rsidRDefault="00714137" w:rsidP="00460419">
            <w:pPr>
              <w:rPr>
                <w:rFonts w:ascii="ＭＳ 明朝" w:hAnsi="ＭＳ 明朝"/>
              </w:rPr>
            </w:pPr>
          </w:p>
        </w:tc>
      </w:tr>
      <w:tr w:rsidR="00714137" w:rsidRPr="00F11F73" w14:paraId="4DE1FBB9"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260D6E"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E12FF" w14:textId="77777777" w:rsidR="00714137" w:rsidRPr="00F11F73" w:rsidRDefault="00714137" w:rsidP="00460419">
            <w:pPr>
              <w:spacing w:line="166" w:lineRule="exact"/>
              <w:rPr>
                <w:rFonts w:ascii="ＭＳ 明朝" w:hAnsi="ＭＳ 明朝"/>
                <w:color w:val="000000"/>
                <w:sz w:val="18"/>
              </w:rPr>
            </w:pPr>
          </w:p>
          <w:p w14:paraId="538B98E7" w14:textId="77777777" w:rsidR="00714137" w:rsidRPr="00F11F73" w:rsidRDefault="00714137" w:rsidP="00460419">
            <w:pPr>
              <w:spacing w:line="166" w:lineRule="exact"/>
              <w:rPr>
                <w:rFonts w:ascii="ＭＳ 明朝" w:hAnsi="ＭＳ 明朝"/>
                <w:color w:val="000000"/>
                <w:sz w:val="18"/>
              </w:rPr>
            </w:pPr>
          </w:p>
          <w:p w14:paraId="2D75AEB6"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6BC38F6" w14:textId="77777777" w:rsidR="00714137" w:rsidRPr="00F11F73" w:rsidRDefault="00714137" w:rsidP="00460419">
            <w:pPr>
              <w:rPr>
                <w:rFonts w:ascii="ＭＳ 明朝" w:hAnsi="ＭＳ 明朝"/>
              </w:rPr>
            </w:pPr>
          </w:p>
        </w:tc>
      </w:tr>
      <w:tr w:rsidR="00714137" w:rsidRPr="00F11F73" w14:paraId="1803BC78"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82D78C"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412EA" w14:textId="77777777" w:rsidR="00714137" w:rsidRPr="00F11F73" w:rsidRDefault="00714137" w:rsidP="00460419">
            <w:pPr>
              <w:spacing w:line="166" w:lineRule="exact"/>
              <w:rPr>
                <w:rFonts w:ascii="ＭＳ 明朝" w:hAnsi="ＭＳ 明朝"/>
                <w:color w:val="000000"/>
                <w:sz w:val="18"/>
              </w:rPr>
            </w:pPr>
          </w:p>
          <w:p w14:paraId="22A67AFE" w14:textId="77777777" w:rsidR="00714137" w:rsidRPr="00F11F73" w:rsidRDefault="00714137" w:rsidP="00460419">
            <w:pPr>
              <w:spacing w:line="166" w:lineRule="exact"/>
              <w:rPr>
                <w:rFonts w:ascii="ＭＳ 明朝" w:hAnsi="ＭＳ 明朝"/>
                <w:color w:val="000000"/>
                <w:sz w:val="18"/>
              </w:rPr>
            </w:pPr>
          </w:p>
          <w:p w14:paraId="67C92FE6"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C3F6B4A" w14:textId="77777777" w:rsidR="00714137" w:rsidRPr="00F11F73" w:rsidRDefault="00714137" w:rsidP="00460419">
            <w:pPr>
              <w:rPr>
                <w:rFonts w:ascii="ＭＳ 明朝" w:hAnsi="ＭＳ 明朝"/>
              </w:rPr>
            </w:pPr>
          </w:p>
        </w:tc>
      </w:tr>
      <w:tr w:rsidR="00714137" w:rsidRPr="00F11F73" w14:paraId="6440B99D"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61FF1D"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4EC3A" w14:textId="77777777" w:rsidR="00714137" w:rsidRPr="00F11F73" w:rsidRDefault="00714137" w:rsidP="00460419">
            <w:pPr>
              <w:spacing w:line="166" w:lineRule="exact"/>
              <w:rPr>
                <w:rFonts w:ascii="ＭＳ 明朝" w:hAnsi="ＭＳ 明朝"/>
                <w:color w:val="000000"/>
                <w:sz w:val="18"/>
              </w:rPr>
            </w:pPr>
          </w:p>
          <w:p w14:paraId="5A674E1A" w14:textId="77777777" w:rsidR="00714137" w:rsidRPr="00F11F73" w:rsidRDefault="00714137" w:rsidP="00460419">
            <w:pPr>
              <w:spacing w:line="166" w:lineRule="exact"/>
              <w:rPr>
                <w:rFonts w:ascii="ＭＳ 明朝" w:hAnsi="ＭＳ 明朝"/>
                <w:color w:val="000000"/>
                <w:sz w:val="18"/>
              </w:rPr>
            </w:pPr>
          </w:p>
          <w:p w14:paraId="482C1DE7"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83F451" w14:textId="77777777" w:rsidR="00714137" w:rsidRPr="00F11F73" w:rsidRDefault="00714137" w:rsidP="00460419">
            <w:pPr>
              <w:rPr>
                <w:rFonts w:ascii="ＭＳ 明朝" w:hAnsi="ＭＳ 明朝"/>
              </w:rPr>
            </w:pPr>
          </w:p>
        </w:tc>
      </w:tr>
      <w:tr w:rsidR="00714137" w:rsidRPr="00F11F73" w14:paraId="32D5FA16"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1DB559"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2CDBA" w14:textId="77777777" w:rsidR="00714137" w:rsidRPr="00F11F73" w:rsidRDefault="00714137" w:rsidP="00460419">
            <w:pPr>
              <w:spacing w:line="166" w:lineRule="exact"/>
              <w:rPr>
                <w:rFonts w:ascii="ＭＳ 明朝" w:hAnsi="ＭＳ 明朝"/>
                <w:color w:val="000000"/>
                <w:sz w:val="18"/>
              </w:rPr>
            </w:pPr>
          </w:p>
          <w:p w14:paraId="145B53D5" w14:textId="77777777" w:rsidR="00714137" w:rsidRPr="00F11F73" w:rsidRDefault="00714137" w:rsidP="00460419">
            <w:pPr>
              <w:spacing w:line="166" w:lineRule="exact"/>
              <w:rPr>
                <w:rFonts w:ascii="ＭＳ 明朝" w:hAnsi="ＭＳ 明朝"/>
                <w:color w:val="000000"/>
                <w:sz w:val="18"/>
              </w:rPr>
            </w:pPr>
          </w:p>
          <w:p w14:paraId="0EABBE24"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DAA218C" w14:textId="77777777" w:rsidR="00714137" w:rsidRPr="00F11F73" w:rsidRDefault="00714137" w:rsidP="00460419">
            <w:pPr>
              <w:rPr>
                <w:rFonts w:ascii="ＭＳ 明朝" w:hAnsi="ＭＳ 明朝"/>
              </w:rPr>
            </w:pPr>
          </w:p>
        </w:tc>
      </w:tr>
      <w:tr w:rsidR="00714137" w:rsidRPr="00F11F73" w14:paraId="361356F2"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DE13D3"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B46C4" w14:textId="77777777" w:rsidR="00714137" w:rsidRDefault="00714137" w:rsidP="00460419">
            <w:pPr>
              <w:spacing w:line="166" w:lineRule="exact"/>
              <w:rPr>
                <w:rFonts w:ascii="ＭＳ 明朝" w:hAnsi="ＭＳ 明朝"/>
                <w:color w:val="000000"/>
                <w:sz w:val="18"/>
              </w:rPr>
            </w:pPr>
          </w:p>
          <w:p w14:paraId="4CC6A11F" w14:textId="77777777" w:rsidR="00714137" w:rsidRDefault="00714137" w:rsidP="00460419">
            <w:pPr>
              <w:spacing w:line="166" w:lineRule="exact"/>
              <w:rPr>
                <w:rFonts w:ascii="ＭＳ 明朝" w:hAnsi="ＭＳ 明朝"/>
                <w:color w:val="000000"/>
                <w:sz w:val="18"/>
              </w:rPr>
            </w:pPr>
          </w:p>
          <w:p w14:paraId="7B200CE2" w14:textId="77777777" w:rsidR="00714137"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79B2627" w14:textId="77777777" w:rsidR="00714137" w:rsidRPr="00F11F73" w:rsidRDefault="00714137" w:rsidP="00460419">
            <w:pPr>
              <w:rPr>
                <w:rFonts w:ascii="ＭＳ 明朝" w:hAnsi="ＭＳ 明朝"/>
              </w:rPr>
            </w:pPr>
          </w:p>
        </w:tc>
      </w:tr>
      <w:tr w:rsidR="00714137" w:rsidRPr="00374AEB" w14:paraId="6C5AD3CC" w14:textId="77777777" w:rsidTr="00460419">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1EFB6545" w14:textId="77777777" w:rsidR="00714137" w:rsidRPr="00374AEB" w:rsidRDefault="00714137" w:rsidP="00460419">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68DC5D" w14:textId="77777777" w:rsidR="00714137" w:rsidRPr="00374AEB" w:rsidRDefault="00714137" w:rsidP="00460419">
            <w:pPr>
              <w:spacing w:line="166" w:lineRule="exact"/>
              <w:rPr>
                <w:rFonts w:ascii="ＭＳ 明朝" w:hAnsi="ＭＳ 明朝"/>
                <w:b/>
                <w:color w:val="000000"/>
                <w:sz w:val="18"/>
              </w:rPr>
            </w:pPr>
          </w:p>
          <w:p w14:paraId="2ADA9C86" w14:textId="77777777" w:rsidR="00714137" w:rsidRPr="00374AEB" w:rsidRDefault="00714137" w:rsidP="00460419">
            <w:pPr>
              <w:spacing w:line="166" w:lineRule="exact"/>
              <w:rPr>
                <w:rFonts w:ascii="ＭＳ 明朝" w:hAnsi="ＭＳ 明朝"/>
                <w:b/>
                <w:color w:val="000000"/>
                <w:sz w:val="18"/>
              </w:rPr>
            </w:pPr>
          </w:p>
          <w:p w14:paraId="1FB39820" w14:textId="77777777" w:rsidR="00714137" w:rsidRPr="00374AEB" w:rsidRDefault="00714137" w:rsidP="00460419">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7DFB620" w14:textId="77777777" w:rsidR="00714137" w:rsidRPr="00374AEB" w:rsidRDefault="00714137" w:rsidP="00460419">
            <w:pPr>
              <w:rPr>
                <w:rFonts w:ascii="ＭＳ 明朝" w:hAnsi="ＭＳ 明朝"/>
                <w:b/>
              </w:rPr>
            </w:pPr>
          </w:p>
        </w:tc>
      </w:tr>
      <w:tr w:rsidR="00714137" w:rsidRPr="00374AEB" w14:paraId="21922AA2" w14:textId="77777777" w:rsidTr="00460419">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37C21B5" w14:textId="77777777" w:rsidR="00714137" w:rsidRPr="00374AEB" w:rsidRDefault="00714137" w:rsidP="0046041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C260C78" w14:textId="77777777" w:rsidR="00714137" w:rsidRDefault="00714137" w:rsidP="00460419">
            <w:pPr>
              <w:spacing w:line="166" w:lineRule="exact"/>
              <w:rPr>
                <w:rFonts w:ascii="ＭＳ 明朝" w:hAnsi="ＭＳ 明朝"/>
                <w:b/>
                <w:color w:val="000000"/>
                <w:sz w:val="18"/>
              </w:rPr>
            </w:pPr>
          </w:p>
          <w:p w14:paraId="5AB95133" w14:textId="77777777" w:rsidR="00714137" w:rsidRDefault="00714137" w:rsidP="00460419">
            <w:pPr>
              <w:spacing w:line="166" w:lineRule="exact"/>
              <w:rPr>
                <w:rFonts w:ascii="ＭＳ 明朝" w:hAnsi="ＭＳ 明朝"/>
                <w:b/>
                <w:color w:val="000000"/>
                <w:sz w:val="18"/>
              </w:rPr>
            </w:pPr>
          </w:p>
          <w:p w14:paraId="126D0A3D" w14:textId="77777777" w:rsidR="00714137" w:rsidRPr="00374AEB" w:rsidRDefault="00714137" w:rsidP="0046041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C2E9189" w14:textId="77777777" w:rsidR="00714137" w:rsidRPr="00374AEB" w:rsidRDefault="00714137" w:rsidP="00460419">
            <w:pPr>
              <w:rPr>
                <w:rFonts w:ascii="ＭＳ 明朝" w:hAnsi="ＭＳ 明朝"/>
                <w:b/>
              </w:rPr>
            </w:pPr>
          </w:p>
        </w:tc>
      </w:tr>
      <w:tr w:rsidR="00714137" w:rsidRPr="00374AEB" w14:paraId="1EB83228" w14:textId="77777777" w:rsidTr="00460419">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F7A580C" w14:textId="77777777" w:rsidR="00714137" w:rsidRPr="00374AEB" w:rsidRDefault="00714137" w:rsidP="0046041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390C457" w14:textId="77777777" w:rsidR="00714137" w:rsidRDefault="00714137" w:rsidP="00460419">
            <w:pPr>
              <w:spacing w:line="166" w:lineRule="exact"/>
              <w:rPr>
                <w:rFonts w:ascii="ＭＳ 明朝" w:hAnsi="ＭＳ 明朝"/>
                <w:b/>
                <w:color w:val="000000"/>
                <w:sz w:val="18"/>
              </w:rPr>
            </w:pPr>
          </w:p>
          <w:p w14:paraId="33C8FA60" w14:textId="77777777" w:rsidR="00714137" w:rsidRDefault="00714137" w:rsidP="00460419">
            <w:pPr>
              <w:spacing w:line="166" w:lineRule="exact"/>
              <w:rPr>
                <w:rFonts w:ascii="ＭＳ 明朝" w:hAnsi="ＭＳ 明朝"/>
                <w:b/>
                <w:color w:val="000000"/>
                <w:sz w:val="18"/>
              </w:rPr>
            </w:pPr>
          </w:p>
          <w:p w14:paraId="4039F444" w14:textId="5E05B60F" w:rsidR="00012F75" w:rsidRDefault="00012F75" w:rsidP="0046041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A5CA1CF" w14:textId="77777777" w:rsidR="00714137" w:rsidRPr="00374AEB" w:rsidRDefault="00714137" w:rsidP="00460419">
            <w:pPr>
              <w:rPr>
                <w:rFonts w:ascii="ＭＳ 明朝" w:hAnsi="ＭＳ 明朝"/>
                <w:b/>
              </w:rPr>
            </w:pPr>
          </w:p>
        </w:tc>
      </w:tr>
      <w:tr w:rsidR="00714137" w:rsidRPr="00374AEB" w14:paraId="7D7E8EE1" w14:textId="77777777" w:rsidTr="00460419">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B68E59A" w14:textId="77777777" w:rsidR="00714137" w:rsidRPr="00374AEB" w:rsidRDefault="00714137" w:rsidP="0046041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3CF9D9" w14:textId="77777777" w:rsidR="00714137" w:rsidRDefault="00714137" w:rsidP="00460419">
            <w:pPr>
              <w:spacing w:line="166" w:lineRule="exact"/>
              <w:rPr>
                <w:rFonts w:ascii="ＭＳ 明朝" w:hAnsi="ＭＳ 明朝"/>
                <w:b/>
                <w:color w:val="000000"/>
                <w:sz w:val="18"/>
              </w:rPr>
            </w:pPr>
          </w:p>
          <w:p w14:paraId="1849B674" w14:textId="77777777" w:rsidR="00714137" w:rsidRDefault="00714137" w:rsidP="00460419">
            <w:pPr>
              <w:spacing w:line="166" w:lineRule="exact"/>
              <w:rPr>
                <w:rFonts w:ascii="ＭＳ 明朝" w:hAnsi="ＭＳ 明朝"/>
                <w:b/>
                <w:color w:val="000000"/>
                <w:sz w:val="18"/>
              </w:rPr>
            </w:pPr>
          </w:p>
          <w:p w14:paraId="0207C37A" w14:textId="77777777" w:rsidR="00012F75" w:rsidRDefault="00012F75" w:rsidP="00460419">
            <w:pPr>
              <w:spacing w:line="166" w:lineRule="exact"/>
              <w:rPr>
                <w:rFonts w:ascii="ＭＳ 明朝" w:hAnsi="ＭＳ 明朝"/>
                <w:b/>
                <w:color w:val="000000"/>
                <w:sz w:val="18"/>
              </w:rPr>
            </w:pPr>
          </w:p>
          <w:p w14:paraId="5EE93197" w14:textId="3593CC0C" w:rsidR="00012F75" w:rsidRDefault="00012F75" w:rsidP="0046041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3206990" w14:textId="77777777" w:rsidR="00714137" w:rsidRPr="00374AEB" w:rsidRDefault="00714137" w:rsidP="00460419">
            <w:pPr>
              <w:rPr>
                <w:rFonts w:ascii="ＭＳ 明朝" w:hAnsi="ＭＳ 明朝"/>
                <w:b/>
              </w:rPr>
            </w:pPr>
          </w:p>
        </w:tc>
      </w:tr>
      <w:tr w:rsidR="00714137" w:rsidRPr="00374AEB" w14:paraId="6E5075D2" w14:textId="77777777" w:rsidTr="00460419">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B3C3835" w14:textId="77777777" w:rsidR="00714137" w:rsidRPr="00374AEB" w:rsidRDefault="00714137" w:rsidP="0046041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0454DCD" w14:textId="77777777" w:rsidR="00714137" w:rsidRDefault="00714137" w:rsidP="00460419">
            <w:pPr>
              <w:spacing w:line="166" w:lineRule="exact"/>
              <w:rPr>
                <w:rFonts w:ascii="ＭＳ 明朝" w:hAnsi="ＭＳ 明朝"/>
                <w:b/>
                <w:color w:val="000000"/>
                <w:sz w:val="18"/>
              </w:rPr>
            </w:pPr>
          </w:p>
          <w:p w14:paraId="0DC697C1" w14:textId="77777777" w:rsidR="00714137" w:rsidRDefault="00714137" w:rsidP="00460419">
            <w:pPr>
              <w:spacing w:line="166" w:lineRule="exact"/>
              <w:rPr>
                <w:rFonts w:ascii="ＭＳ 明朝" w:hAnsi="ＭＳ 明朝"/>
                <w:b/>
                <w:color w:val="000000"/>
                <w:sz w:val="18"/>
              </w:rPr>
            </w:pPr>
          </w:p>
          <w:p w14:paraId="16B87845" w14:textId="77777777" w:rsidR="00714137" w:rsidRDefault="00714137" w:rsidP="0046041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DEAA889" w14:textId="77777777" w:rsidR="00714137" w:rsidRPr="00374AEB" w:rsidRDefault="00714137" w:rsidP="00460419">
            <w:pPr>
              <w:rPr>
                <w:rFonts w:ascii="ＭＳ 明朝" w:hAnsi="ＭＳ 明朝"/>
                <w:b/>
              </w:rPr>
            </w:pPr>
          </w:p>
        </w:tc>
      </w:tr>
      <w:tr w:rsidR="00714137" w:rsidRPr="00374AEB" w14:paraId="5A5F4906" w14:textId="77777777" w:rsidTr="00460419">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FC4E244" w14:textId="77777777" w:rsidR="00714137" w:rsidRPr="00374AEB" w:rsidRDefault="00714137" w:rsidP="0046041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F29109C" w14:textId="77777777" w:rsidR="00714137" w:rsidRDefault="00714137" w:rsidP="00460419">
            <w:pPr>
              <w:spacing w:line="166" w:lineRule="exact"/>
              <w:rPr>
                <w:rFonts w:ascii="ＭＳ 明朝" w:hAnsi="ＭＳ 明朝"/>
                <w:b/>
                <w:color w:val="000000"/>
                <w:sz w:val="18"/>
              </w:rPr>
            </w:pPr>
          </w:p>
          <w:p w14:paraId="456F1C92" w14:textId="77777777" w:rsidR="00714137" w:rsidRDefault="00714137" w:rsidP="00460419">
            <w:pPr>
              <w:spacing w:line="166" w:lineRule="exact"/>
              <w:rPr>
                <w:rFonts w:ascii="ＭＳ 明朝" w:hAnsi="ＭＳ 明朝"/>
                <w:b/>
                <w:color w:val="000000"/>
                <w:sz w:val="18"/>
              </w:rPr>
            </w:pPr>
          </w:p>
          <w:p w14:paraId="52A7D618" w14:textId="77777777" w:rsidR="00714137" w:rsidRDefault="00714137" w:rsidP="0046041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BCD3462" w14:textId="77777777" w:rsidR="00714137" w:rsidRPr="00374AEB" w:rsidRDefault="00714137" w:rsidP="00460419">
            <w:pPr>
              <w:rPr>
                <w:rFonts w:ascii="ＭＳ 明朝" w:hAnsi="ＭＳ 明朝"/>
                <w:b/>
              </w:rPr>
            </w:pPr>
          </w:p>
        </w:tc>
      </w:tr>
      <w:tr w:rsidR="00714137" w:rsidRPr="00374AEB" w14:paraId="4660BD37" w14:textId="77777777" w:rsidTr="00460419">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4815894" w14:textId="77777777" w:rsidR="00714137" w:rsidRPr="00374AEB" w:rsidRDefault="00714137" w:rsidP="0046041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12FE0BC" w14:textId="77777777" w:rsidR="00714137" w:rsidRDefault="00714137" w:rsidP="00460419">
            <w:pPr>
              <w:spacing w:line="166" w:lineRule="exact"/>
              <w:rPr>
                <w:rFonts w:ascii="ＭＳ 明朝" w:hAnsi="ＭＳ 明朝"/>
                <w:b/>
                <w:color w:val="000000"/>
                <w:sz w:val="18"/>
              </w:rPr>
            </w:pPr>
          </w:p>
          <w:p w14:paraId="64CD6443" w14:textId="77777777" w:rsidR="00714137" w:rsidRDefault="00714137" w:rsidP="00460419">
            <w:pPr>
              <w:spacing w:line="166" w:lineRule="exact"/>
              <w:rPr>
                <w:rFonts w:ascii="ＭＳ 明朝" w:hAnsi="ＭＳ 明朝"/>
                <w:b/>
                <w:color w:val="000000"/>
                <w:sz w:val="18"/>
              </w:rPr>
            </w:pPr>
          </w:p>
          <w:p w14:paraId="368C419F" w14:textId="77777777" w:rsidR="00714137" w:rsidRDefault="00714137" w:rsidP="0046041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DBE3E17" w14:textId="77777777" w:rsidR="00714137" w:rsidRPr="00374AEB" w:rsidRDefault="00714137" w:rsidP="00460419">
            <w:pPr>
              <w:rPr>
                <w:rFonts w:ascii="ＭＳ 明朝" w:hAnsi="ＭＳ 明朝"/>
                <w:b/>
              </w:rPr>
            </w:pPr>
          </w:p>
        </w:tc>
      </w:tr>
      <w:tr w:rsidR="00714137" w:rsidRPr="00374AEB" w14:paraId="235803E2" w14:textId="77777777" w:rsidTr="00460419">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847BE0D" w14:textId="77777777" w:rsidR="00714137" w:rsidRPr="00374AEB" w:rsidRDefault="00714137" w:rsidP="0046041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352AEBF" w14:textId="77777777" w:rsidR="00714137" w:rsidRDefault="00714137" w:rsidP="00460419">
            <w:pPr>
              <w:spacing w:line="166" w:lineRule="exact"/>
              <w:rPr>
                <w:rFonts w:ascii="ＭＳ 明朝" w:hAnsi="ＭＳ 明朝"/>
                <w:b/>
                <w:color w:val="000000"/>
                <w:sz w:val="18"/>
              </w:rPr>
            </w:pPr>
          </w:p>
          <w:p w14:paraId="5606ADCD" w14:textId="77777777" w:rsidR="00714137" w:rsidRDefault="00714137" w:rsidP="00460419">
            <w:pPr>
              <w:spacing w:line="166" w:lineRule="exact"/>
              <w:rPr>
                <w:rFonts w:ascii="ＭＳ 明朝" w:hAnsi="ＭＳ 明朝"/>
                <w:b/>
                <w:color w:val="000000"/>
                <w:sz w:val="18"/>
              </w:rPr>
            </w:pPr>
          </w:p>
          <w:p w14:paraId="59467833" w14:textId="77777777" w:rsidR="00714137" w:rsidRDefault="00714137" w:rsidP="0046041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F7E177D" w14:textId="77777777" w:rsidR="00714137" w:rsidRPr="00374AEB" w:rsidRDefault="00714137" w:rsidP="00460419">
            <w:pPr>
              <w:rPr>
                <w:rFonts w:ascii="ＭＳ 明朝" w:hAnsi="ＭＳ 明朝"/>
                <w:b/>
              </w:rPr>
            </w:pPr>
          </w:p>
        </w:tc>
      </w:tr>
      <w:tr w:rsidR="00714137" w:rsidRPr="00374AEB" w14:paraId="61F1664D" w14:textId="77777777" w:rsidTr="00460419">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299B71E" w14:textId="77777777" w:rsidR="00714137" w:rsidRPr="00374AEB" w:rsidRDefault="00714137" w:rsidP="00460419">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E12AE59" w14:textId="77777777" w:rsidR="00714137" w:rsidRDefault="00714137" w:rsidP="00460419">
            <w:pPr>
              <w:spacing w:line="166" w:lineRule="exact"/>
              <w:rPr>
                <w:rFonts w:ascii="ＭＳ 明朝" w:hAnsi="ＭＳ 明朝"/>
                <w:b/>
                <w:color w:val="000000"/>
                <w:sz w:val="18"/>
              </w:rPr>
            </w:pPr>
          </w:p>
          <w:p w14:paraId="0DB76BDF" w14:textId="77777777" w:rsidR="00714137" w:rsidRDefault="00714137" w:rsidP="00460419">
            <w:pPr>
              <w:spacing w:line="166" w:lineRule="exact"/>
              <w:rPr>
                <w:rFonts w:ascii="ＭＳ 明朝" w:hAnsi="ＭＳ 明朝"/>
                <w:b/>
                <w:color w:val="000000"/>
                <w:sz w:val="18"/>
              </w:rPr>
            </w:pPr>
          </w:p>
          <w:p w14:paraId="50B204D4" w14:textId="77777777" w:rsidR="00714137" w:rsidRPr="00374AEB" w:rsidRDefault="00714137" w:rsidP="00460419">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58702968" w14:textId="77777777" w:rsidR="00714137" w:rsidRPr="00374AEB" w:rsidRDefault="00714137" w:rsidP="00460419">
            <w:pPr>
              <w:rPr>
                <w:rFonts w:ascii="ＭＳ 明朝" w:hAnsi="ＭＳ 明朝"/>
                <w:b/>
              </w:rPr>
            </w:pPr>
          </w:p>
        </w:tc>
      </w:tr>
      <w:tr w:rsidR="00714137" w:rsidRPr="00F11F73" w14:paraId="4E53FEE9" w14:textId="77777777" w:rsidTr="00460419">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04EE8AEB" w14:textId="77777777" w:rsidR="00714137" w:rsidRPr="00F11F73" w:rsidRDefault="00714137" w:rsidP="00460419">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714137" w:rsidRPr="00F11F73" w14:paraId="5AE88E82"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7670A90" w14:textId="77777777" w:rsidR="00714137" w:rsidRPr="00F11F73" w:rsidRDefault="00714137" w:rsidP="0046041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E898" w14:textId="77777777" w:rsidR="00714137" w:rsidRPr="00F11F73" w:rsidRDefault="00714137" w:rsidP="00460419">
            <w:pPr>
              <w:spacing w:line="166" w:lineRule="exact"/>
              <w:rPr>
                <w:rFonts w:ascii="ＭＳ 明朝" w:hAnsi="ＭＳ 明朝"/>
                <w:color w:val="000000"/>
                <w:sz w:val="18"/>
              </w:rPr>
            </w:pPr>
          </w:p>
          <w:p w14:paraId="6543BE1F" w14:textId="77777777" w:rsidR="00714137" w:rsidRPr="00F11F73" w:rsidRDefault="00714137" w:rsidP="0046041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2E1A039" w14:textId="77777777" w:rsidR="00714137" w:rsidRPr="00F11F73" w:rsidRDefault="00714137" w:rsidP="00460419">
            <w:pPr>
              <w:spacing w:line="166" w:lineRule="exact"/>
              <w:rPr>
                <w:rFonts w:ascii="ＭＳ 明朝" w:hAnsi="ＭＳ 明朝"/>
                <w:color w:val="000000"/>
              </w:rPr>
            </w:pPr>
          </w:p>
          <w:p w14:paraId="54CC994D" w14:textId="77777777" w:rsidR="00714137" w:rsidRPr="00F11F73" w:rsidRDefault="00714137" w:rsidP="00460419">
            <w:pPr>
              <w:spacing w:line="166" w:lineRule="exact"/>
              <w:rPr>
                <w:rFonts w:ascii="ＭＳ 明朝" w:hAnsi="ＭＳ 明朝"/>
                <w:color w:val="000000"/>
              </w:rPr>
            </w:pPr>
          </w:p>
          <w:p w14:paraId="4821FCB5" w14:textId="77777777" w:rsidR="00714137" w:rsidRPr="00F11F73" w:rsidRDefault="00714137" w:rsidP="00460419">
            <w:pPr>
              <w:spacing w:line="166" w:lineRule="exact"/>
              <w:rPr>
                <w:rFonts w:ascii="ＭＳ 明朝" w:hAnsi="ＭＳ 明朝"/>
              </w:rPr>
            </w:pPr>
          </w:p>
        </w:tc>
      </w:tr>
      <w:tr w:rsidR="00714137" w:rsidRPr="00F11F73" w14:paraId="37B0E678"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AFFA81"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9E235" w14:textId="77777777" w:rsidR="00714137" w:rsidRPr="00F11F73" w:rsidRDefault="00714137" w:rsidP="00460419">
            <w:pPr>
              <w:spacing w:line="166" w:lineRule="exact"/>
              <w:rPr>
                <w:rFonts w:ascii="ＭＳ 明朝" w:hAnsi="ＭＳ 明朝"/>
                <w:color w:val="000000"/>
                <w:sz w:val="18"/>
              </w:rPr>
            </w:pPr>
          </w:p>
          <w:p w14:paraId="09D7DFB4" w14:textId="77777777" w:rsidR="00714137" w:rsidRPr="00F11F73" w:rsidRDefault="00714137" w:rsidP="00460419">
            <w:pPr>
              <w:spacing w:line="166" w:lineRule="exact"/>
              <w:rPr>
                <w:rFonts w:ascii="ＭＳ 明朝" w:hAnsi="ＭＳ 明朝"/>
                <w:color w:val="000000"/>
                <w:sz w:val="18"/>
              </w:rPr>
            </w:pPr>
          </w:p>
          <w:p w14:paraId="39ADA4B4"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945C97" w14:textId="77777777" w:rsidR="00714137" w:rsidRPr="00F11F73" w:rsidRDefault="00714137" w:rsidP="00460419">
            <w:pPr>
              <w:rPr>
                <w:rFonts w:ascii="ＭＳ 明朝" w:hAnsi="ＭＳ 明朝"/>
              </w:rPr>
            </w:pPr>
          </w:p>
        </w:tc>
      </w:tr>
      <w:tr w:rsidR="00714137" w:rsidRPr="00F11F73" w14:paraId="070C590F"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866CBA"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5DAF5" w14:textId="77777777" w:rsidR="00714137" w:rsidRPr="00F11F73" w:rsidRDefault="00714137" w:rsidP="00460419">
            <w:pPr>
              <w:spacing w:line="166" w:lineRule="exact"/>
              <w:rPr>
                <w:rFonts w:ascii="ＭＳ 明朝" w:hAnsi="ＭＳ 明朝"/>
                <w:color w:val="000000"/>
                <w:sz w:val="18"/>
              </w:rPr>
            </w:pPr>
          </w:p>
          <w:p w14:paraId="13ADDC79" w14:textId="77777777" w:rsidR="00714137" w:rsidRPr="00F11F73" w:rsidRDefault="00714137" w:rsidP="00460419">
            <w:pPr>
              <w:spacing w:line="166" w:lineRule="exact"/>
              <w:rPr>
                <w:rFonts w:ascii="ＭＳ 明朝" w:hAnsi="ＭＳ 明朝"/>
                <w:color w:val="000000"/>
                <w:sz w:val="18"/>
              </w:rPr>
            </w:pPr>
          </w:p>
          <w:p w14:paraId="0FEFBDFD"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B5856F1" w14:textId="77777777" w:rsidR="00714137" w:rsidRPr="00F11F73" w:rsidRDefault="00714137" w:rsidP="00460419">
            <w:pPr>
              <w:rPr>
                <w:rFonts w:ascii="ＭＳ 明朝" w:hAnsi="ＭＳ 明朝"/>
              </w:rPr>
            </w:pPr>
          </w:p>
        </w:tc>
      </w:tr>
      <w:tr w:rsidR="00714137" w:rsidRPr="00F11F73" w14:paraId="5DEDABD8"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C15183"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11037" w14:textId="77777777" w:rsidR="00714137" w:rsidRDefault="00714137" w:rsidP="00460419">
            <w:pPr>
              <w:spacing w:line="166" w:lineRule="exact"/>
              <w:rPr>
                <w:rFonts w:ascii="ＭＳ 明朝" w:hAnsi="ＭＳ 明朝"/>
                <w:color w:val="000000"/>
                <w:sz w:val="18"/>
              </w:rPr>
            </w:pPr>
          </w:p>
          <w:p w14:paraId="44B7F11C" w14:textId="77777777" w:rsidR="00714137" w:rsidRDefault="00714137" w:rsidP="00460419">
            <w:pPr>
              <w:spacing w:line="166" w:lineRule="exact"/>
              <w:rPr>
                <w:rFonts w:ascii="ＭＳ 明朝" w:hAnsi="ＭＳ 明朝"/>
                <w:color w:val="000000"/>
                <w:sz w:val="18"/>
              </w:rPr>
            </w:pPr>
          </w:p>
          <w:p w14:paraId="5FA9A4EC" w14:textId="77777777" w:rsidR="00714137" w:rsidRPr="00F11F73" w:rsidRDefault="00714137" w:rsidP="0046041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A28E534" w14:textId="77777777" w:rsidR="00714137" w:rsidRPr="00F11F73" w:rsidRDefault="00714137" w:rsidP="00460419">
            <w:pPr>
              <w:rPr>
                <w:rFonts w:ascii="ＭＳ 明朝" w:hAnsi="ＭＳ 明朝"/>
              </w:rPr>
            </w:pPr>
          </w:p>
        </w:tc>
      </w:tr>
      <w:tr w:rsidR="00714137" w:rsidRPr="00F11F73" w14:paraId="513100FB"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1E660E7"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032D0" w14:textId="77777777" w:rsidR="00714137" w:rsidRPr="00F11F73" w:rsidRDefault="00714137" w:rsidP="00460419">
            <w:pPr>
              <w:spacing w:line="166" w:lineRule="exact"/>
              <w:rPr>
                <w:rFonts w:ascii="ＭＳ 明朝" w:hAnsi="ＭＳ 明朝"/>
                <w:color w:val="000000"/>
                <w:sz w:val="18"/>
              </w:rPr>
            </w:pPr>
          </w:p>
          <w:p w14:paraId="344A5EE9" w14:textId="77777777" w:rsidR="00714137" w:rsidRPr="00F11F73" w:rsidRDefault="00714137" w:rsidP="00460419">
            <w:pPr>
              <w:spacing w:line="166" w:lineRule="exact"/>
              <w:rPr>
                <w:rFonts w:ascii="ＭＳ 明朝" w:hAnsi="ＭＳ 明朝"/>
                <w:color w:val="000000"/>
                <w:sz w:val="18"/>
              </w:rPr>
            </w:pPr>
          </w:p>
          <w:p w14:paraId="2427D91A" w14:textId="77777777" w:rsidR="00714137" w:rsidRPr="00F11F73" w:rsidRDefault="00714137" w:rsidP="00460419">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7C086B9" w14:textId="77777777" w:rsidR="00714137" w:rsidRPr="00F11F73" w:rsidRDefault="00714137" w:rsidP="00460419">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1FFD3D9A" w14:textId="77777777" w:rsidR="00714137" w:rsidRPr="00F11F73" w:rsidRDefault="00714137" w:rsidP="00460419">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714137" w:rsidRPr="00F11F73" w14:paraId="08275E7B" w14:textId="77777777" w:rsidTr="0046041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FF7453" w14:textId="77777777" w:rsidR="00714137" w:rsidRPr="00F11F73" w:rsidRDefault="00714137" w:rsidP="0046041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E7781" w14:textId="77777777" w:rsidR="00714137" w:rsidRPr="00F11F73" w:rsidRDefault="00714137" w:rsidP="00460419">
            <w:pPr>
              <w:spacing w:line="166" w:lineRule="exact"/>
              <w:rPr>
                <w:rFonts w:ascii="ＭＳ 明朝" w:hAnsi="ＭＳ 明朝"/>
                <w:color w:val="000000"/>
                <w:sz w:val="18"/>
              </w:rPr>
            </w:pPr>
          </w:p>
          <w:p w14:paraId="39DB8A86" w14:textId="77777777" w:rsidR="00714137" w:rsidRPr="00F11F73" w:rsidRDefault="00714137" w:rsidP="00460419">
            <w:pPr>
              <w:spacing w:line="166" w:lineRule="exact"/>
              <w:rPr>
                <w:rFonts w:ascii="ＭＳ 明朝" w:hAnsi="ＭＳ 明朝"/>
                <w:color w:val="000000"/>
                <w:sz w:val="18"/>
              </w:rPr>
            </w:pPr>
          </w:p>
          <w:p w14:paraId="365DF76B" w14:textId="77777777" w:rsidR="00714137" w:rsidRPr="00F11F73" w:rsidRDefault="00714137" w:rsidP="00460419">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DE99B50" w14:textId="77777777" w:rsidR="00714137" w:rsidRPr="00F11F73" w:rsidRDefault="00714137" w:rsidP="00460419">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15F824EE" w14:textId="77777777" w:rsidR="00714137" w:rsidRPr="00F11F73" w:rsidRDefault="00714137" w:rsidP="00460419">
            <w:pPr>
              <w:spacing w:line="166" w:lineRule="exact"/>
              <w:rPr>
                <w:rFonts w:ascii="ＭＳ 明朝" w:hAnsi="ＭＳ 明朝"/>
              </w:rPr>
            </w:pPr>
          </w:p>
          <w:p w14:paraId="6BAD8245" w14:textId="77777777" w:rsidR="00714137" w:rsidRPr="00F11F73" w:rsidRDefault="00714137" w:rsidP="00460419">
            <w:pPr>
              <w:jc w:val="right"/>
              <w:rPr>
                <w:rFonts w:ascii="ＭＳ 明朝" w:hAnsi="ＭＳ 明朝"/>
              </w:rPr>
            </w:pPr>
            <w:r w:rsidRPr="00F11F73">
              <w:rPr>
                <w:rFonts w:ascii="ＭＳ 明朝" w:hAnsi="ＭＳ 明朝" w:hint="eastAsia"/>
              </w:rPr>
              <w:t>約　　時間　　　分</w:t>
            </w:r>
          </w:p>
          <w:p w14:paraId="7A6B79AA" w14:textId="77777777" w:rsidR="00714137" w:rsidRPr="00F11F73" w:rsidRDefault="00714137" w:rsidP="00460419">
            <w:pPr>
              <w:spacing w:line="166" w:lineRule="exact"/>
              <w:rPr>
                <w:rFonts w:ascii="ＭＳ 明朝" w:hAnsi="ＭＳ 明朝"/>
              </w:rPr>
            </w:pPr>
          </w:p>
        </w:tc>
      </w:tr>
      <w:tr w:rsidR="00714137" w:rsidRPr="00F11F73" w14:paraId="2CC029F3" w14:textId="77777777" w:rsidTr="0046041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9604190" w14:textId="77777777" w:rsidR="00714137" w:rsidRPr="00F11F73" w:rsidRDefault="00714137" w:rsidP="00460419">
            <w:pPr>
              <w:jc w:val="left"/>
              <w:rPr>
                <w:rFonts w:ascii="ＭＳ 明朝" w:hAnsi="ＭＳ 明朝"/>
              </w:rPr>
            </w:pPr>
            <w:r w:rsidRPr="00F11F73">
              <w:rPr>
                <w:rFonts w:ascii="ＭＳ 明朝" w:hAnsi="ＭＳ 明朝" w:hint="eastAsia"/>
              </w:rPr>
              <w:t>志望の動機・特技・趣味・アピールポイントなど</w:t>
            </w:r>
          </w:p>
        </w:tc>
      </w:tr>
      <w:tr w:rsidR="00714137" w:rsidRPr="00F11F73" w14:paraId="2600D4CA" w14:textId="77777777" w:rsidTr="00460419">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631613AF" w14:textId="77777777" w:rsidR="00714137" w:rsidRPr="00F11F73" w:rsidRDefault="00714137" w:rsidP="00460419">
            <w:pPr>
              <w:spacing w:line="166" w:lineRule="exact"/>
              <w:rPr>
                <w:rFonts w:ascii="ＭＳ 明朝" w:hAnsi="ＭＳ 明朝"/>
                <w:color w:val="000000"/>
              </w:rPr>
            </w:pPr>
          </w:p>
          <w:p w14:paraId="60FE1A8E" w14:textId="77777777" w:rsidR="00714137" w:rsidRPr="00F11F73" w:rsidRDefault="00714137" w:rsidP="00460419">
            <w:pPr>
              <w:spacing w:line="166" w:lineRule="exact"/>
              <w:rPr>
                <w:rFonts w:ascii="ＭＳ 明朝" w:hAnsi="ＭＳ 明朝"/>
                <w:color w:val="000000"/>
              </w:rPr>
            </w:pPr>
          </w:p>
          <w:p w14:paraId="0F4DAEB4" w14:textId="77777777" w:rsidR="00714137" w:rsidRPr="00F11F73" w:rsidRDefault="00714137" w:rsidP="00460419">
            <w:pPr>
              <w:spacing w:line="166" w:lineRule="exact"/>
              <w:rPr>
                <w:rFonts w:ascii="ＭＳ 明朝" w:hAnsi="ＭＳ 明朝"/>
                <w:color w:val="000000"/>
              </w:rPr>
            </w:pPr>
          </w:p>
          <w:p w14:paraId="3233DF32" w14:textId="77777777" w:rsidR="00714137" w:rsidRPr="00F11F73" w:rsidRDefault="00714137" w:rsidP="00460419">
            <w:pPr>
              <w:spacing w:line="166" w:lineRule="exact"/>
              <w:rPr>
                <w:rFonts w:ascii="ＭＳ 明朝" w:hAnsi="ＭＳ 明朝"/>
                <w:color w:val="000000"/>
              </w:rPr>
            </w:pPr>
          </w:p>
          <w:p w14:paraId="0B0656A9" w14:textId="77777777" w:rsidR="00714137" w:rsidRDefault="00714137" w:rsidP="00460419">
            <w:pPr>
              <w:spacing w:line="166" w:lineRule="exact"/>
              <w:rPr>
                <w:rFonts w:ascii="ＭＳ 明朝" w:hAnsi="ＭＳ 明朝"/>
                <w:color w:val="000000"/>
              </w:rPr>
            </w:pPr>
          </w:p>
          <w:p w14:paraId="0D374E8A" w14:textId="77777777" w:rsidR="00714137" w:rsidRDefault="00714137" w:rsidP="00460419">
            <w:pPr>
              <w:spacing w:line="166" w:lineRule="exact"/>
              <w:rPr>
                <w:rFonts w:ascii="ＭＳ 明朝" w:hAnsi="ＭＳ 明朝"/>
                <w:color w:val="000000"/>
              </w:rPr>
            </w:pPr>
          </w:p>
          <w:p w14:paraId="1DCCC001" w14:textId="77777777" w:rsidR="00714137" w:rsidRDefault="00714137" w:rsidP="00460419">
            <w:pPr>
              <w:spacing w:line="166" w:lineRule="exact"/>
              <w:rPr>
                <w:rFonts w:ascii="ＭＳ 明朝" w:hAnsi="ＭＳ 明朝"/>
                <w:color w:val="000000"/>
              </w:rPr>
            </w:pPr>
          </w:p>
          <w:p w14:paraId="52EE9EDC" w14:textId="77777777" w:rsidR="00714137" w:rsidRDefault="00714137" w:rsidP="00460419">
            <w:pPr>
              <w:spacing w:line="166" w:lineRule="exact"/>
              <w:rPr>
                <w:rFonts w:ascii="ＭＳ 明朝" w:hAnsi="ＭＳ 明朝"/>
                <w:color w:val="000000"/>
              </w:rPr>
            </w:pPr>
          </w:p>
          <w:p w14:paraId="2751361D" w14:textId="77777777" w:rsidR="00714137" w:rsidRPr="00F11F73" w:rsidRDefault="00714137" w:rsidP="00460419">
            <w:pPr>
              <w:spacing w:line="166" w:lineRule="exact"/>
              <w:rPr>
                <w:rFonts w:ascii="ＭＳ 明朝" w:hAnsi="ＭＳ 明朝"/>
                <w:color w:val="000000"/>
              </w:rPr>
            </w:pPr>
          </w:p>
          <w:p w14:paraId="7195C85B" w14:textId="77777777" w:rsidR="00714137" w:rsidRDefault="00714137" w:rsidP="00460419">
            <w:pPr>
              <w:spacing w:line="166" w:lineRule="exact"/>
              <w:rPr>
                <w:rFonts w:ascii="ＭＳ 明朝" w:hAnsi="ＭＳ 明朝"/>
                <w:color w:val="000000"/>
              </w:rPr>
            </w:pPr>
          </w:p>
          <w:p w14:paraId="1A343263" w14:textId="77777777" w:rsidR="00714137" w:rsidRDefault="00714137" w:rsidP="00460419">
            <w:pPr>
              <w:spacing w:line="166" w:lineRule="exact"/>
              <w:rPr>
                <w:rFonts w:ascii="ＭＳ 明朝" w:hAnsi="ＭＳ 明朝"/>
                <w:color w:val="000000"/>
              </w:rPr>
            </w:pPr>
          </w:p>
          <w:p w14:paraId="5F7DC605" w14:textId="2AB5B03F" w:rsidR="00714137" w:rsidRDefault="00714137" w:rsidP="00460419">
            <w:pPr>
              <w:spacing w:line="166" w:lineRule="exact"/>
              <w:rPr>
                <w:rFonts w:ascii="ＭＳ 明朝" w:hAnsi="ＭＳ 明朝"/>
                <w:color w:val="000000"/>
              </w:rPr>
            </w:pPr>
          </w:p>
          <w:p w14:paraId="1737333C" w14:textId="3BB5502D" w:rsidR="00012F75" w:rsidRDefault="00012F75" w:rsidP="00460419">
            <w:pPr>
              <w:spacing w:line="166" w:lineRule="exact"/>
              <w:rPr>
                <w:rFonts w:ascii="ＭＳ 明朝" w:hAnsi="ＭＳ 明朝"/>
                <w:color w:val="000000"/>
              </w:rPr>
            </w:pPr>
          </w:p>
          <w:p w14:paraId="35D19DD9" w14:textId="77777777" w:rsidR="00012F75" w:rsidRPr="00F11F73" w:rsidRDefault="00012F75" w:rsidP="00460419">
            <w:pPr>
              <w:spacing w:line="166" w:lineRule="exact"/>
              <w:rPr>
                <w:rFonts w:ascii="ＭＳ 明朝" w:hAnsi="ＭＳ 明朝"/>
                <w:color w:val="000000"/>
              </w:rPr>
            </w:pPr>
          </w:p>
          <w:p w14:paraId="7722A7A6" w14:textId="77777777" w:rsidR="00714137" w:rsidRPr="00F11F73" w:rsidRDefault="00714137" w:rsidP="00460419">
            <w:pPr>
              <w:spacing w:line="166" w:lineRule="exact"/>
              <w:rPr>
                <w:rFonts w:ascii="ＭＳ 明朝" w:hAnsi="ＭＳ 明朝"/>
                <w:color w:val="000000"/>
              </w:rPr>
            </w:pPr>
          </w:p>
          <w:p w14:paraId="0786727C" w14:textId="77777777" w:rsidR="00714137" w:rsidRPr="00F11F73" w:rsidRDefault="00714137" w:rsidP="00460419">
            <w:pPr>
              <w:spacing w:line="166" w:lineRule="exact"/>
              <w:rPr>
                <w:rFonts w:ascii="ＭＳ 明朝" w:hAnsi="ＭＳ 明朝"/>
                <w:color w:val="000000"/>
              </w:rPr>
            </w:pPr>
          </w:p>
          <w:p w14:paraId="4BE2B72B" w14:textId="77777777" w:rsidR="00714137" w:rsidRPr="00F11F73" w:rsidRDefault="00714137" w:rsidP="00460419">
            <w:pPr>
              <w:spacing w:line="166" w:lineRule="exact"/>
              <w:rPr>
                <w:rFonts w:ascii="ＭＳ 明朝" w:hAnsi="ＭＳ 明朝"/>
                <w:color w:val="000000"/>
              </w:rPr>
            </w:pPr>
          </w:p>
          <w:p w14:paraId="5399C855" w14:textId="77777777" w:rsidR="00714137" w:rsidRPr="00F11F73" w:rsidRDefault="00714137" w:rsidP="00460419">
            <w:pPr>
              <w:spacing w:line="166" w:lineRule="exact"/>
              <w:rPr>
                <w:rFonts w:ascii="ＭＳ 明朝" w:hAnsi="ＭＳ 明朝"/>
                <w:color w:val="000000"/>
              </w:rPr>
            </w:pPr>
          </w:p>
          <w:p w14:paraId="4DA74B4E" w14:textId="77777777" w:rsidR="00714137" w:rsidRPr="00F11F73" w:rsidRDefault="00714137" w:rsidP="00460419">
            <w:pPr>
              <w:spacing w:line="166" w:lineRule="exact"/>
              <w:rPr>
                <w:rFonts w:ascii="ＭＳ 明朝" w:hAnsi="ＭＳ 明朝"/>
              </w:rPr>
            </w:pPr>
          </w:p>
        </w:tc>
      </w:tr>
      <w:tr w:rsidR="00714137" w:rsidRPr="00F11F73" w14:paraId="1413B803" w14:textId="77777777" w:rsidTr="00460419">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08F020FA" w14:textId="77777777" w:rsidR="00714137" w:rsidRPr="00D17351" w:rsidRDefault="00714137" w:rsidP="00460419">
            <w:pPr>
              <w:rPr>
                <w:rFonts w:ascii="ＭＳ 明朝" w:hAnsi="ＭＳ 明朝"/>
                <w:color w:val="000000"/>
                <w:sz w:val="20"/>
              </w:rPr>
            </w:pPr>
            <w:r w:rsidRPr="00D17351">
              <w:rPr>
                <w:rFonts w:ascii="ＭＳ 明朝" w:hAnsi="ＭＳ 明朝" w:hint="eastAsia"/>
                <w:color w:val="000000"/>
                <w:sz w:val="20"/>
              </w:rPr>
              <w:t>※</w:t>
            </w:r>
            <w:r w:rsidRPr="00D17351">
              <w:rPr>
                <w:rFonts w:ascii="ＭＳ 明朝" w:hAnsi="ＭＳ 明朝" w:hint="eastAsia"/>
                <w:color w:val="000000"/>
                <w:sz w:val="20"/>
                <w:u w:val="single"/>
              </w:rPr>
              <w:t>以下を必ず確認し、日付及び氏名を自署の上、提出してください。</w:t>
            </w:r>
          </w:p>
          <w:p w14:paraId="7F2DD741" w14:textId="77777777" w:rsidR="00714137" w:rsidRPr="00F11F73" w:rsidRDefault="00714137" w:rsidP="00460419">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CA7E0E9" w14:textId="77777777" w:rsidR="00714137" w:rsidRDefault="00714137" w:rsidP="00460419">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6F6C0DB4" w14:textId="77777777" w:rsidR="00714137" w:rsidRPr="00F11F73" w:rsidRDefault="00714137" w:rsidP="00460419">
            <w:pPr>
              <w:rPr>
                <w:rFonts w:ascii="ＭＳ 明朝" w:hAnsi="ＭＳ 明朝"/>
                <w:color w:val="000000"/>
                <w:sz w:val="20"/>
              </w:rPr>
            </w:pPr>
          </w:p>
          <w:p w14:paraId="1F56A209" w14:textId="42E2A881" w:rsidR="00714137" w:rsidRPr="00F11F73" w:rsidRDefault="00714137" w:rsidP="00460419">
            <w:pPr>
              <w:rPr>
                <w:rFonts w:ascii="ＭＳ 明朝" w:hAnsi="ＭＳ 明朝"/>
                <w:color w:val="000000"/>
                <w:sz w:val="20"/>
              </w:rPr>
            </w:pPr>
            <w:r w:rsidRPr="00F11F73">
              <w:rPr>
                <w:rFonts w:ascii="ＭＳ 明朝" w:hAnsi="ＭＳ 明朝" w:hint="eastAsia"/>
                <w:color w:val="000000"/>
                <w:sz w:val="20"/>
              </w:rPr>
              <w:t xml:space="preserve">　１　</w:t>
            </w:r>
            <w:r w:rsidR="00847984">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5992FF9F" w14:textId="77777777" w:rsidR="00714137" w:rsidRPr="00F11F73" w:rsidRDefault="00714137" w:rsidP="00460419">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7765541F" w14:textId="77777777" w:rsidR="00714137" w:rsidRDefault="00714137" w:rsidP="00460419">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05590F8B" w14:textId="77777777" w:rsidR="00714137" w:rsidRPr="00F11F73" w:rsidRDefault="00714137" w:rsidP="00460419">
            <w:pPr>
              <w:ind w:left="400" w:hangingChars="200" w:hanging="400"/>
              <w:rPr>
                <w:rFonts w:ascii="ＭＳ 明朝" w:hAnsi="ＭＳ 明朝"/>
                <w:color w:val="000000"/>
                <w:sz w:val="20"/>
              </w:rPr>
            </w:pPr>
          </w:p>
          <w:p w14:paraId="44B5F8B9" w14:textId="77777777" w:rsidR="00714137" w:rsidRPr="00F11F73" w:rsidRDefault="00714137" w:rsidP="00460419">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238E71EF" w14:textId="75346762" w:rsidR="00012F75" w:rsidRDefault="00714137" w:rsidP="000C0EF8">
      <w:pPr>
        <w:ind w:leftChars="-270" w:left="-567"/>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記入してください。</w:t>
      </w:r>
    </w:p>
    <w:p w14:paraId="766EFF87" w14:textId="77777777" w:rsidR="00621179" w:rsidRPr="00FA5D55" w:rsidRDefault="00621179" w:rsidP="00012F75">
      <w:pPr>
        <w:rPr>
          <w:rFonts w:ascii="ＭＳ 明朝" w:hAnsi="ＭＳ 明朝" w:cs="ＭＳ 明朝"/>
          <w:color w:val="000000"/>
          <w:kern w:val="0"/>
          <w:szCs w:val="21"/>
        </w:rPr>
      </w:pPr>
    </w:p>
    <w:p w14:paraId="70665267" w14:textId="36CCC2D5" w:rsidR="00714137" w:rsidRPr="00F11F73" w:rsidRDefault="00714137" w:rsidP="00714137">
      <w:pPr>
        <w:spacing w:line="314" w:lineRule="exact"/>
        <w:jc w:val="center"/>
        <w:rPr>
          <w:rFonts w:ascii="ＭＳ 明朝" w:hAnsi="ＭＳ 明朝"/>
          <w:sz w:val="14"/>
        </w:rPr>
      </w:pPr>
      <w:r>
        <w:rPr>
          <w:rFonts w:ascii="ＭＳ 明朝" w:hAnsi="ＭＳ 明朝" w:hint="eastAsia"/>
          <w:sz w:val="28"/>
        </w:rPr>
        <w:lastRenderedPageBreak/>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207435CD" w14:textId="77777777" w:rsidR="00714137" w:rsidRPr="00F11F73" w:rsidRDefault="00714137" w:rsidP="00714137">
      <w:pPr>
        <w:spacing w:line="314" w:lineRule="exact"/>
        <w:jc w:val="center"/>
        <w:rPr>
          <w:rFonts w:ascii="ＭＳ 明朝" w:hAnsi="ＭＳ 明朝"/>
          <w:sz w:val="14"/>
        </w:rPr>
      </w:pPr>
    </w:p>
    <w:p w14:paraId="2540C108" w14:textId="77777777" w:rsidR="00714137" w:rsidRPr="00F11F73" w:rsidRDefault="00714137" w:rsidP="00714137">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403A154A" w14:textId="77777777" w:rsidR="00714137" w:rsidRPr="00F11F73" w:rsidRDefault="00714137" w:rsidP="00714137">
      <w:pPr>
        <w:spacing w:line="250" w:lineRule="exact"/>
        <w:rPr>
          <w:rFonts w:ascii="ＭＳ 明朝" w:hAnsi="ＭＳ 明朝"/>
        </w:rPr>
      </w:pPr>
    </w:p>
    <w:p w14:paraId="0F4F995E" w14:textId="77777777" w:rsidR="00714137" w:rsidRPr="00F11F73" w:rsidRDefault="00714137" w:rsidP="00714137">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BBB6AAF" w14:textId="77777777" w:rsidR="00714137" w:rsidRPr="00F11F73" w:rsidRDefault="00714137" w:rsidP="00714137">
      <w:pPr>
        <w:spacing w:line="250" w:lineRule="exact"/>
        <w:rPr>
          <w:rFonts w:ascii="ＭＳ 明朝" w:hAnsi="ＭＳ 明朝"/>
        </w:rPr>
      </w:pPr>
    </w:p>
    <w:p w14:paraId="5FF8BCF9" w14:textId="77777777" w:rsidR="00714137" w:rsidRPr="00F11F73" w:rsidRDefault="00714137" w:rsidP="00714137">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647690F8" w14:textId="77777777" w:rsidR="00714137" w:rsidRPr="00F11F73" w:rsidRDefault="00714137" w:rsidP="00714137">
      <w:pPr>
        <w:spacing w:line="250" w:lineRule="exact"/>
        <w:rPr>
          <w:rFonts w:ascii="ＭＳ 明朝" w:hAnsi="ＭＳ 明朝"/>
        </w:rPr>
      </w:pPr>
    </w:p>
    <w:p w14:paraId="33A4653E" w14:textId="77777777" w:rsidR="00714137" w:rsidRPr="00F11F73" w:rsidRDefault="00714137" w:rsidP="00714137">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4CCCB9F" w14:textId="77777777" w:rsidR="00714137" w:rsidRPr="00F11F73" w:rsidRDefault="00714137" w:rsidP="00714137">
      <w:pPr>
        <w:spacing w:line="250" w:lineRule="exact"/>
        <w:rPr>
          <w:rFonts w:ascii="ＭＳ 明朝" w:hAnsi="ＭＳ 明朝"/>
        </w:rPr>
      </w:pPr>
    </w:p>
    <w:p w14:paraId="7FAC7344" w14:textId="77777777" w:rsidR="00714137" w:rsidRPr="00F11F73" w:rsidRDefault="00714137" w:rsidP="00714137">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714137" w:rsidRPr="00F11F73" w14:paraId="49432A73"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EF61C"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45422"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C6C86"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県立○○高等学校　卒業</w:t>
            </w:r>
          </w:p>
          <w:p w14:paraId="483C3828" w14:textId="77777777" w:rsidR="00714137" w:rsidRPr="00F11F73" w:rsidRDefault="00714137" w:rsidP="00460419">
            <w:pPr>
              <w:spacing w:line="250" w:lineRule="exact"/>
              <w:rPr>
                <w:rFonts w:ascii="ＭＳ 明朝" w:hAnsi="ＭＳ 明朝"/>
              </w:rPr>
            </w:pPr>
          </w:p>
        </w:tc>
      </w:tr>
      <w:tr w:rsidR="00714137" w:rsidRPr="00F11F73" w14:paraId="3018DB59"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06867"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1FD1A"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7A571"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大学□□学部□□学科　卒業</w:t>
            </w:r>
          </w:p>
          <w:p w14:paraId="10628F1C" w14:textId="77777777" w:rsidR="00714137" w:rsidRPr="00F11F73" w:rsidRDefault="00714137" w:rsidP="00460419">
            <w:pPr>
              <w:spacing w:line="250" w:lineRule="exact"/>
              <w:rPr>
                <w:rFonts w:ascii="ＭＳ 明朝" w:hAnsi="ＭＳ 明朝"/>
              </w:rPr>
            </w:pPr>
          </w:p>
        </w:tc>
      </w:tr>
      <w:tr w:rsidR="00714137" w:rsidRPr="00F11F73" w14:paraId="38ABD764"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3A552"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A1946"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86E23"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大学大学院△△専攻科  修了</w:t>
            </w:r>
          </w:p>
          <w:p w14:paraId="4A264181" w14:textId="77777777" w:rsidR="00714137" w:rsidRPr="00F11F73" w:rsidRDefault="00714137" w:rsidP="00460419">
            <w:pPr>
              <w:spacing w:line="250" w:lineRule="exact"/>
              <w:rPr>
                <w:rFonts w:ascii="ＭＳ 明朝" w:hAnsi="ＭＳ 明朝"/>
              </w:rPr>
            </w:pPr>
          </w:p>
        </w:tc>
      </w:tr>
    </w:tbl>
    <w:p w14:paraId="3372F5E4" w14:textId="77777777" w:rsidR="00714137" w:rsidRPr="00F11F73" w:rsidRDefault="00714137" w:rsidP="00714137">
      <w:pPr>
        <w:spacing w:line="250" w:lineRule="exact"/>
        <w:ind w:left="210" w:hangingChars="100" w:hanging="210"/>
        <w:rPr>
          <w:rFonts w:ascii="ＭＳ 明朝" w:hAnsi="ＭＳ 明朝"/>
        </w:rPr>
      </w:pPr>
    </w:p>
    <w:p w14:paraId="5C4FE825" w14:textId="77777777" w:rsidR="00714137" w:rsidRPr="00F11F73" w:rsidRDefault="00714137" w:rsidP="00714137">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0089B5C0" w14:textId="77777777" w:rsidR="00714137" w:rsidRPr="00F11F73" w:rsidRDefault="00714137" w:rsidP="00714137">
      <w:pPr>
        <w:spacing w:line="250" w:lineRule="exact"/>
        <w:rPr>
          <w:rFonts w:ascii="ＭＳ 明朝" w:hAnsi="ＭＳ 明朝"/>
        </w:rPr>
      </w:pPr>
    </w:p>
    <w:p w14:paraId="3E0E4637" w14:textId="77777777" w:rsidR="00714137" w:rsidRPr="00F11F73" w:rsidRDefault="00714137" w:rsidP="00714137">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714137" w:rsidRPr="00F11F73" w14:paraId="493C34C1"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8800D"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55063"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99B63"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p w14:paraId="643B125C" w14:textId="77777777" w:rsidR="00714137" w:rsidRPr="001D0B5B" w:rsidRDefault="00714137" w:rsidP="00460419">
            <w:pPr>
              <w:spacing w:line="250" w:lineRule="exact"/>
              <w:rPr>
                <w:rFonts w:ascii="ＭＳ 明朝" w:hAnsi="ＭＳ 明朝"/>
              </w:rPr>
            </w:pPr>
          </w:p>
        </w:tc>
      </w:tr>
      <w:tr w:rsidR="00714137" w:rsidRPr="00F11F73" w14:paraId="69CB32AC"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0A815"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CEA8B"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ECA30"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p w14:paraId="495F584C" w14:textId="77777777" w:rsidR="00714137" w:rsidRPr="00F11F73" w:rsidRDefault="00714137" w:rsidP="00460419">
            <w:pPr>
              <w:spacing w:line="250" w:lineRule="exact"/>
              <w:rPr>
                <w:rFonts w:ascii="ＭＳ 明朝" w:hAnsi="ＭＳ 明朝"/>
              </w:rPr>
            </w:pPr>
          </w:p>
        </w:tc>
      </w:tr>
      <w:tr w:rsidR="00714137" w:rsidRPr="00F11F73" w14:paraId="1A1F38EF"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3F33C"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71D37"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88759"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p w14:paraId="7C5D15EE" w14:textId="77777777" w:rsidR="00714137" w:rsidRPr="001D0B5B" w:rsidRDefault="00714137" w:rsidP="00460419">
            <w:pPr>
              <w:spacing w:line="250" w:lineRule="exact"/>
              <w:rPr>
                <w:rFonts w:ascii="ＭＳ 明朝" w:hAnsi="ＭＳ 明朝"/>
              </w:rPr>
            </w:pPr>
          </w:p>
        </w:tc>
      </w:tr>
      <w:tr w:rsidR="00714137" w:rsidRPr="00F11F73" w14:paraId="72355A25"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7EAD6"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8EE8F"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49D1E"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p w14:paraId="4FCC7871" w14:textId="77777777" w:rsidR="00714137" w:rsidRPr="00F11F73" w:rsidRDefault="00714137" w:rsidP="00460419">
            <w:pPr>
              <w:spacing w:line="250" w:lineRule="exact"/>
              <w:rPr>
                <w:rFonts w:ascii="ＭＳ 明朝" w:hAnsi="ＭＳ 明朝"/>
              </w:rPr>
            </w:pPr>
          </w:p>
        </w:tc>
      </w:tr>
      <w:tr w:rsidR="00714137" w:rsidRPr="00F11F73" w14:paraId="16F29282"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02825"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0B9BA"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20DCE" w14:textId="77777777" w:rsidR="00714137" w:rsidRPr="00F11F73" w:rsidRDefault="00714137" w:rsidP="00460419">
            <w:pPr>
              <w:spacing w:line="250" w:lineRule="exact"/>
              <w:ind w:firstLineChars="50" w:firstLine="105"/>
              <w:rPr>
                <w:rFonts w:ascii="ＭＳ 明朝" w:hAnsi="ＭＳ 明朝"/>
              </w:rPr>
            </w:pPr>
            <w:r>
              <w:rPr>
                <w:rFonts w:ascii="ＭＳ 明朝" w:hAnsi="ＭＳ 明朝" w:hint="eastAsia"/>
              </w:rPr>
              <w:t>□□クリニック　受付業務に従事</w:t>
            </w:r>
          </w:p>
          <w:p w14:paraId="71D86DA0" w14:textId="77777777" w:rsidR="00714137" w:rsidRPr="00222C7B" w:rsidRDefault="00714137" w:rsidP="00460419">
            <w:pPr>
              <w:spacing w:line="250" w:lineRule="exact"/>
              <w:rPr>
                <w:rFonts w:ascii="ＭＳ 明朝" w:hAnsi="ＭＳ 明朝"/>
              </w:rPr>
            </w:pPr>
          </w:p>
        </w:tc>
      </w:tr>
      <w:tr w:rsidR="00714137" w:rsidRPr="00F11F73" w14:paraId="775FFD94"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B309B"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4B108"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84A2A" w14:textId="77777777" w:rsidR="00714137" w:rsidRPr="00F11F73" w:rsidRDefault="00714137" w:rsidP="00460419">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2141E0F6" w14:textId="77777777" w:rsidR="00714137" w:rsidRPr="00F11F73" w:rsidRDefault="00714137" w:rsidP="00460419">
            <w:pPr>
              <w:spacing w:line="250" w:lineRule="exact"/>
              <w:rPr>
                <w:rFonts w:ascii="ＭＳ 明朝" w:hAnsi="ＭＳ 明朝"/>
              </w:rPr>
            </w:pPr>
          </w:p>
        </w:tc>
      </w:tr>
      <w:tr w:rsidR="00714137" w:rsidRPr="00F11F73" w14:paraId="74C4FB24"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00A28"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26FE2"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AF249"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p w14:paraId="5D5DDBC5" w14:textId="77777777" w:rsidR="00714137" w:rsidRPr="00F11F73" w:rsidRDefault="00714137" w:rsidP="00460419">
            <w:pPr>
              <w:spacing w:line="250" w:lineRule="exact"/>
              <w:rPr>
                <w:rFonts w:ascii="ＭＳ 明朝" w:hAnsi="ＭＳ 明朝"/>
              </w:rPr>
            </w:pPr>
          </w:p>
        </w:tc>
      </w:tr>
      <w:tr w:rsidR="00714137" w:rsidRPr="00F11F73" w14:paraId="1D597962"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38778" w14:textId="77777777" w:rsidR="00714137" w:rsidRPr="00F11F73" w:rsidRDefault="00714137" w:rsidP="00460419">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0D5F2" w14:textId="77777777" w:rsidR="00714137" w:rsidRPr="00F11F73" w:rsidRDefault="00714137" w:rsidP="00460419">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C661B" w14:textId="77777777" w:rsidR="00714137" w:rsidRDefault="00714137" w:rsidP="00460419">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p w14:paraId="58D5CE55" w14:textId="77777777" w:rsidR="00714137" w:rsidRPr="00F11F73" w:rsidRDefault="00714137" w:rsidP="00460419">
            <w:pPr>
              <w:spacing w:line="250" w:lineRule="exact"/>
              <w:rPr>
                <w:rFonts w:ascii="ＭＳ 明朝" w:hAnsi="ＭＳ 明朝"/>
              </w:rPr>
            </w:pPr>
          </w:p>
        </w:tc>
      </w:tr>
    </w:tbl>
    <w:p w14:paraId="0C926AAA" w14:textId="77777777" w:rsidR="00714137" w:rsidRPr="00F11F73" w:rsidRDefault="00714137" w:rsidP="00714137">
      <w:pPr>
        <w:spacing w:line="250" w:lineRule="exact"/>
        <w:ind w:left="210" w:hangingChars="100" w:hanging="210"/>
        <w:rPr>
          <w:rFonts w:ascii="ＭＳ 明朝" w:hAnsi="ＭＳ 明朝"/>
        </w:rPr>
      </w:pPr>
    </w:p>
    <w:p w14:paraId="6812A8DD" w14:textId="77777777" w:rsidR="00714137" w:rsidRDefault="00714137" w:rsidP="00714137">
      <w:pPr>
        <w:spacing w:line="250" w:lineRule="exact"/>
        <w:ind w:left="210" w:hangingChars="100" w:hanging="210"/>
        <w:rPr>
          <w:rFonts w:ascii="ＭＳ 明朝" w:hAnsi="ＭＳ 明朝"/>
        </w:rPr>
      </w:pPr>
      <w:r>
        <w:rPr>
          <w:rFonts w:ascii="ＭＳ 明朝" w:hAnsi="ＭＳ 明朝" w:hint="eastAsia"/>
        </w:rPr>
        <w:t>６</w:t>
      </w:r>
      <w:r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2EE50D76" w14:textId="77777777" w:rsidR="00714137" w:rsidRDefault="00714137" w:rsidP="00714137">
      <w:pPr>
        <w:spacing w:line="250" w:lineRule="exact"/>
        <w:ind w:left="210" w:hangingChars="100" w:hanging="210"/>
        <w:rPr>
          <w:rFonts w:ascii="ＭＳ 明朝" w:hAnsi="ＭＳ 明朝"/>
        </w:rPr>
      </w:pPr>
    </w:p>
    <w:p w14:paraId="24424647" w14:textId="77777777" w:rsidR="00714137" w:rsidRPr="00F11F73" w:rsidRDefault="00714137" w:rsidP="00714137">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p w14:paraId="710ED9E1" w14:textId="77777777" w:rsidR="00714137" w:rsidRPr="00F11F73" w:rsidRDefault="00714137" w:rsidP="003A43A0">
      <w:pPr>
        <w:spacing w:line="250" w:lineRule="exact"/>
        <w:ind w:left="210" w:hangingChars="100" w:hanging="210"/>
        <w:rPr>
          <w:rFonts w:ascii="ＭＳ 明朝" w:hAnsi="ＭＳ 明朝"/>
        </w:rPr>
      </w:pPr>
    </w:p>
    <w:sectPr w:rsidR="00714137" w:rsidRPr="00F11F73" w:rsidSect="00C405A3">
      <w:headerReference w:type="default" r:id="rId8"/>
      <w:pgSz w:w="11906" w:h="16838" w:code="9"/>
      <w:pgMar w:top="1418" w:right="170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09A6" w14:textId="77777777" w:rsidR="00E021FD" w:rsidRDefault="00E021FD" w:rsidP="00E021FD">
      <w:r>
        <w:separator/>
      </w:r>
    </w:p>
  </w:endnote>
  <w:endnote w:type="continuationSeparator" w:id="0">
    <w:p w14:paraId="20EA7D6A" w14:textId="77777777" w:rsidR="00E021FD" w:rsidRDefault="00E021FD" w:rsidP="00E0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CA85" w14:textId="77777777" w:rsidR="00E021FD" w:rsidRDefault="00E021FD" w:rsidP="00E021FD">
      <w:r>
        <w:separator/>
      </w:r>
    </w:p>
  </w:footnote>
  <w:footnote w:type="continuationSeparator" w:id="0">
    <w:p w14:paraId="5D0DADCA" w14:textId="77777777" w:rsidR="00E021FD" w:rsidRDefault="00E021FD" w:rsidP="00E0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9F35" w14:textId="77777777" w:rsidR="00B64BCB" w:rsidRDefault="00B64BCB" w:rsidP="00B64BCB">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B12B3"/>
    <w:multiLevelType w:val="hybridMultilevel"/>
    <w:tmpl w:val="6F6CE984"/>
    <w:lvl w:ilvl="0" w:tplc="EF8C91E2">
      <w:start w:val="1"/>
      <w:numFmt w:val="bullet"/>
      <w:lvlText w:val="□"/>
      <w:lvlJc w:val="left"/>
      <w:pPr>
        <w:ind w:left="560" w:hanging="360"/>
      </w:pPr>
      <w:rPr>
        <w:rFonts w:ascii="ＭＳ 明朝" w:eastAsia="ＭＳ 明朝" w:hAnsi="ＭＳ 明朝" w:cstheme="minorBidi" w:hint="eastAsia"/>
        <w:color w:val="auto"/>
        <w:sz w:val="20"/>
      </w:rPr>
    </w:lvl>
    <w:lvl w:ilvl="1" w:tplc="2076AD56">
      <w:start w:val="1"/>
      <w:numFmt w:val="bullet"/>
      <w:lvlText w:val="※"/>
      <w:lvlJc w:val="left"/>
      <w:pPr>
        <w:ind w:left="980" w:hanging="360"/>
      </w:pPr>
      <w:rPr>
        <w:rFonts w:ascii="ＭＳ 明朝" w:eastAsia="ＭＳ 明朝" w:hAnsi="ＭＳ 明朝" w:cstheme="minorBidi" w:hint="eastAsia"/>
        <w:color w:val="auto"/>
        <w:sz w:val="20"/>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35B34EEA"/>
    <w:multiLevelType w:val="hybridMultilevel"/>
    <w:tmpl w:val="4F223418"/>
    <w:lvl w:ilvl="0" w:tplc="CFB61D1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BBB1A41"/>
    <w:multiLevelType w:val="hybridMultilevel"/>
    <w:tmpl w:val="A22883B2"/>
    <w:lvl w:ilvl="0" w:tplc="B1047D4E">
      <w:start w:val="1"/>
      <w:numFmt w:val="bullet"/>
      <w:lvlText w:val="□"/>
      <w:lvlJc w:val="left"/>
      <w:pPr>
        <w:ind w:left="360" w:hanging="360"/>
      </w:pPr>
      <w:rPr>
        <w:rFonts w:ascii="ＭＳ 明朝" w:eastAsia="ＭＳ 明朝" w:hAnsi="ＭＳ 明朝" w:cstheme="minorBidi"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0D6C10"/>
    <w:multiLevelType w:val="hybridMultilevel"/>
    <w:tmpl w:val="AE24135E"/>
    <w:lvl w:ilvl="0" w:tplc="8B6A078A">
      <w:start w:val="1"/>
      <w:numFmt w:val="bullet"/>
      <w:lvlText w:val="□"/>
      <w:lvlJc w:val="left"/>
      <w:pPr>
        <w:ind w:left="360" w:hanging="360"/>
      </w:pPr>
      <w:rPr>
        <w:rFonts w:ascii="ＭＳ 明朝" w:eastAsia="ＭＳ 明朝" w:hAnsi="ＭＳ 明朝"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12F75"/>
    <w:rsid w:val="000617F9"/>
    <w:rsid w:val="00072A30"/>
    <w:rsid w:val="00090AE0"/>
    <w:rsid w:val="00093BFA"/>
    <w:rsid w:val="000A1415"/>
    <w:rsid w:val="000B63FC"/>
    <w:rsid w:val="000C0EF8"/>
    <w:rsid w:val="00193A3F"/>
    <w:rsid w:val="001B7D22"/>
    <w:rsid w:val="001D0B5B"/>
    <w:rsid w:val="001F0050"/>
    <w:rsid w:val="002023C9"/>
    <w:rsid w:val="00222C7B"/>
    <w:rsid w:val="0023175C"/>
    <w:rsid w:val="0027398A"/>
    <w:rsid w:val="00295503"/>
    <w:rsid w:val="00295A92"/>
    <w:rsid w:val="002A2BBE"/>
    <w:rsid w:val="002B6C39"/>
    <w:rsid w:val="002D3E7C"/>
    <w:rsid w:val="002E29AE"/>
    <w:rsid w:val="003219D9"/>
    <w:rsid w:val="003301EB"/>
    <w:rsid w:val="003521B4"/>
    <w:rsid w:val="00374AEB"/>
    <w:rsid w:val="003A43A0"/>
    <w:rsid w:val="003B2A5E"/>
    <w:rsid w:val="0046543D"/>
    <w:rsid w:val="00467992"/>
    <w:rsid w:val="00476173"/>
    <w:rsid w:val="004B244A"/>
    <w:rsid w:val="00521176"/>
    <w:rsid w:val="005709BB"/>
    <w:rsid w:val="00594329"/>
    <w:rsid w:val="005E3C7E"/>
    <w:rsid w:val="00621179"/>
    <w:rsid w:val="00633110"/>
    <w:rsid w:val="0064121D"/>
    <w:rsid w:val="00642B0D"/>
    <w:rsid w:val="006606D8"/>
    <w:rsid w:val="006651D9"/>
    <w:rsid w:val="006A154F"/>
    <w:rsid w:val="006B2609"/>
    <w:rsid w:val="006C3220"/>
    <w:rsid w:val="006D5D11"/>
    <w:rsid w:val="007004BE"/>
    <w:rsid w:val="00714137"/>
    <w:rsid w:val="00775BA7"/>
    <w:rsid w:val="007803A6"/>
    <w:rsid w:val="00783935"/>
    <w:rsid w:val="00785B60"/>
    <w:rsid w:val="007B05E5"/>
    <w:rsid w:val="007B15D2"/>
    <w:rsid w:val="007B3582"/>
    <w:rsid w:val="007B7247"/>
    <w:rsid w:val="007C1B11"/>
    <w:rsid w:val="007D24EB"/>
    <w:rsid w:val="007E1EAC"/>
    <w:rsid w:val="007E3A62"/>
    <w:rsid w:val="007F031D"/>
    <w:rsid w:val="007F188D"/>
    <w:rsid w:val="007F4CE0"/>
    <w:rsid w:val="0080280F"/>
    <w:rsid w:val="008252C9"/>
    <w:rsid w:val="00830167"/>
    <w:rsid w:val="00847984"/>
    <w:rsid w:val="008D5A5B"/>
    <w:rsid w:val="00944679"/>
    <w:rsid w:val="009821A8"/>
    <w:rsid w:val="00991AC0"/>
    <w:rsid w:val="009B6E08"/>
    <w:rsid w:val="009F1519"/>
    <w:rsid w:val="00A32531"/>
    <w:rsid w:val="00A93ACE"/>
    <w:rsid w:val="00AC3AB2"/>
    <w:rsid w:val="00AD4389"/>
    <w:rsid w:val="00B1130B"/>
    <w:rsid w:val="00B64BCB"/>
    <w:rsid w:val="00B67B08"/>
    <w:rsid w:val="00B74CC1"/>
    <w:rsid w:val="00BB0E86"/>
    <w:rsid w:val="00BE68BA"/>
    <w:rsid w:val="00BF2305"/>
    <w:rsid w:val="00C405A3"/>
    <w:rsid w:val="00C42646"/>
    <w:rsid w:val="00C62A6F"/>
    <w:rsid w:val="00C912B9"/>
    <w:rsid w:val="00D01BDC"/>
    <w:rsid w:val="00D0637C"/>
    <w:rsid w:val="00D06A47"/>
    <w:rsid w:val="00D4790D"/>
    <w:rsid w:val="00D715AE"/>
    <w:rsid w:val="00DA65B1"/>
    <w:rsid w:val="00DB040A"/>
    <w:rsid w:val="00E021FD"/>
    <w:rsid w:val="00E517A9"/>
    <w:rsid w:val="00E77655"/>
    <w:rsid w:val="00EF4B88"/>
    <w:rsid w:val="00F11F73"/>
    <w:rsid w:val="00F34466"/>
    <w:rsid w:val="00F43C83"/>
    <w:rsid w:val="00F91D74"/>
    <w:rsid w:val="00FA141C"/>
    <w:rsid w:val="00FA5D55"/>
    <w:rsid w:val="00FD5999"/>
    <w:rsid w:val="00FE3052"/>
    <w:rsid w:val="00FF04D0"/>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69C4747"/>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E021FD"/>
    <w:pPr>
      <w:tabs>
        <w:tab w:val="center" w:pos="4252"/>
        <w:tab w:val="right" w:pos="8504"/>
      </w:tabs>
      <w:snapToGrid w:val="0"/>
    </w:pPr>
  </w:style>
  <w:style w:type="character" w:customStyle="1" w:styleId="a9">
    <w:name w:val="ヘッダー (文字)"/>
    <w:basedOn w:val="a0"/>
    <w:link w:val="a8"/>
    <w:uiPriority w:val="99"/>
    <w:rsid w:val="00E021FD"/>
  </w:style>
  <w:style w:type="paragraph" w:styleId="aa">
    <w:name w:val="footer"/>
    <w:basedOn w:val="a"/>
    <w:link w:val="ab"/>
    <w:uiPriority w:val="99"/>
    <w:unhideWhenUsed/>
    <w:rsid w:val="00E021FD"/>
    <w:pPr>
      <w:tabs>
        <w:tab w:val="center" w:pos="4252"/>
        <w:tab w:val="right" w:pos="8504"/>
      </w:tabs>
      <w:snapToGrid w:val="0"/>
    </w:pPr>
  </w:style>
  <w:style w:type="character" w:customStyle="1" w:styleId="ab">
    <w:name w:val="フッター (文字)"/>
    <w:basedOn w:val="a0"/>
    <w:link w:val="aa"/>
    <w:uiPriority w:val="99"/>
    <w:rsid w:val="00E021FD"/>
  </w:style>
  <w:style w:type="character" w:styleId="ac">
    <w:name w:val="FollowedHyperlink"/>
    <w:basedOn w:val="a0"/>
    <w:uiPriority w:val="99"/>
    <w:semiHidden/>
    <w:unhideWhenUsed/>
    <w:rsid w:val="00C62A6F"/>
    <w:rPr>
      <w:color w:val="954F72" w:themeColor="followedHyperlink"/>
      <w:u w:val="single"/>
    </w:rPr>
  </w:style>
  <w:style w:type="paragraph" w:styleId="ad">
    <w:name w:val="List Paragraph"/>
    <w:basedOn w:val="a"/>
    <w:uiPriority w:val="34"/>
    <w:qFormat/>
    <w:rsid w:val="000617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84578">
      <w:bodyDiv w:val="1"/>
      <w:marLeft w:val="0"/>
      <w:marRight w:val="0"/>
      <w:marTop w:val="0"/>
      <w:marBottom w:val="0"/>
      <w:divBdr>
        <w:top w:val="none" w:sz="0" w:space="0" w:color="auto"/>
        <w:left w:val="none" w:sz="0" w:space="0" w:color="auto"/>
        <w:bottom w:val="none" w:sz="0" w:space="0" w:color="auto"/>
        <w:right w:val="none" w:sz="0" w:space="0" w:color="auto"/>
      </w:divBdr>
    </w:div>
    <w:div w:id="595752449">
      <w:bodyDiv w:val="1"/>
      <w:marLeft w:val="0"/>
      <w:marRight w:val="0"/>
      <w:marTop w:val="0"/>
      <w:marBottom w:val="0"/>
      <w:divBdr>
        <w:top w:val="none" w:sz="0" w:space="0" w:color="auto"/>
        <w:left w:val="none" w:sz="0" w:space="0" w:color="auto"/>
        <w:bottom w:val="none" w:sz="0" w:space="0" w:color="auto"/>
        <w:right w:val="none" w:sz="0" w:space="0" w:color="auto"/>
      </w:divBdr>
    </w:div>
    <w:div w:id="20452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BC5B-EA51-4191-A6DC-44FF84A3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井﨑 加奈子</cp:lastModifiedBy>
  <cp:revision>7</cp:revision>
  <cp:lastPrinted>2026-03-10T03:00:00Z</cp:lastPrinted>
  <dcterms:created xsi:type="dcterms:W3CDTF">2026-03-10T12:13:00Z</dcterms:created>
  <dcterms:modified xsi:type="dcterms:W3CDTF">2026-03-11T07:05:00Z</dcterms:modified>
</cp:coreProperties>
</file>